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Муниципальное казённое дошкольное образовательное учреждение «Пальминский детский сад»</w:t>
      </w: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2495550" cy="1838325"/>
            <wp:effectExtent l="19050" t="0" r="0" b="0"/>
            <wp:docPr id="1" name="Рисунок 1" descr="Просмотреть исходную кар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мотреть исходную картин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B4" w:rsidRPr="006F53B4" w:rsidRDefault="006F53B4" w:rsidP="006F53B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bidi="en-US"/>
        </w:rPr>
      </w:pPr>
      <w:r w:rsidRPr="006F53B4">
        <w:rPr>
          <w:rFonts w:ascii="Times New Roman" w:eastAsia="Times New Roman" w:hAnsi="Times New Roman" w:cs="Times New Roman"/>
          <w:b/>
          <w:color w:val="FF0000"/>
          <w:sz w:val="36"/>
          <w:szCs w:val="36"/>
          <w:lang w:bidi="en-US"/>
        </w:rPr>
        <w:t xml:space="preserve">ПЛАН </w:t>
      </w:r>
      <w:r w:rsidRPr="006F53B4">
        <w:rPr>
          <w:rFonts w:ascii="Times New Roman" w:eastAsia="Times New Roman" w:hAnsi="Times New Roman" w:cs="Times New Roman"/>
          <w:b/>
          <w:color w:val="FF0000"/>
          <w:sz w:val="40"/>
          <w:szCs w:val="36"/>
          <w:lang w:bidi="en-US"/>
        </w:rPr>
        <w:t xml:space="preserve"> </w:t>
      </w:r>
      <w:r w:rsidRPr="006F53B4">
        <w:rPr>
          <w:rFonts w:ascii="Times New Roman" w:eastAsia="Times New Roman" w:hAnsi="Times New Roman" w:cs="Times New Roman"/>
          <w:color w:val="FF0000"/>
          <w:sz w:val="36"/>
          <w:szCs w:val="36"/>
          <w:lang w:bidi="en-US"/>
        </w:rPr>
        <w:t>МЕРОПРИЯТИЙ</w:t>
      </w:r>
    </w:p>
    <w:p w:rsidR="006F53B4" w:rsidRPr="006F53B4" w:rsidRDefault="006F53B4" w:rsidP="006F53B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bidi="en-US"/>
        </w:rPr>
      </w:pPr>
      <w:r w:rsidRPr="006F53B4">
        <w:rPr>
          <w:rFonts w:ascii="Times New Roman" w:eastAsia="Times New Roman" w:hAnsi="Times New Roman" w:cs="Times New Roman"/>
          <w:b/>
          <w:color w:val="FF0000"/>
          <w:sz w:val="36"/>
          <w:szCs w:val="36"/>
          <w:lang w:bidi="en-US"/>
        </w:rPr>
        <w:t>НА ЛЕТНИЙ ОЗДОРОВИТЕЛЬНЫЙ ПЕРИОД</w:t>
      </w:r>
    </w:p>
    <w:p w:rsidR="006F53B4" w:rsidRPr="006F53B4" w:rsidRDefault="006F53B4" w:rsidP="006F53B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bidi="en-US"/>
        </w:rPr>
        <w:t xml:space="preserve"> в старшей</w:t>
      </w:r>
      <w:r w:rsidRPr="006F53B4">
        <w:rPr>
          <w:rFonts w:ascii="Times New Roman" w:eastAsia="Times New Roman" w:hAnsi="Times New Roman" w:cs="Times New Roman"/>
          <w:color w:val="FF0000"/>
          <w:sz w:val="36"/>
          <w:szCs w:val="36"/>
          <w:lang w:bidi="en-US"/>
        </w:rPr>
        <w:t xml:space="preserve"> разновозрастной группе (с 5 до 7 лет).</w:t>
      </w:r>
      <w:bookmarkStart w:id="0" w:name="_GoBack"/>
      <w:bookmarkEnd w:id="0"/>
    </w:p>
    <w:p w:rsidR="00E725BE" w:rsidRDefault="00E725BE" w:rsidP="00780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6F53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Выполнила воспитатель </w:t>
      </w:r>
    </w:p>
    <w:p w:rsidR="006F53B4" w:rsidRDefault="006F53B4" w:rsidP="006F53B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Кокшарова М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Ю</w:t>
      </w:r>
      <w:proofErr w:type="gramEnd"/>
    </w:p>
    <w:p w:rsidR="006F53B4" w:rsidRDefault="006F53B4" w:rsidP="006F53B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6F53B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6F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2023</w:t>
      </w: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6F53B4" w:rsidRDefault="006F53B4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D1B81" w:rsidRDefault="004D1B81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lastRenderedPageBreak/>
        <w:t>Тематические недели</w:t>
      </w:r>
    </w:p>
    <w:p w:rsidR="004D1B81" w:rsidRPr="004D1B81" w:rsidRDefault="006F53B4" w:rsidP="006F5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 </w:t>
      </w:r>
      <w:r w:rsidR="004D1B81"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Июнь</w:t>
      </w:r>
    </w:p>
    <w:p w:rsidR="004D1B81" w:rsidRPr="004D1B81" w:rsidRDefault="004D1B81" w:rsidP="004D1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</w:t>
      </w:r>
      <w:r w:rsidR="00E725BE" w:rsidRPr="00E725BE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E725B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«</w:t>
      </w:r>
      <w:r w:rsidR="00E725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Детств</w:t>
      </w:r>
      <w:proofErr w:type="gramStart"/>
      <w:r w:rsidR="00E725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о-</w:t>
      </w:r>
      <w:proofErr w:type="gramEnd"/>
      <w:r w:rsidR="00E725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 xml:space="preserve"> это ты и я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».</w:t>
      </w:r>
    </w:p>
    <w:p w:rsidR="004D1B81" w:rsidRPr="004D1B81" w:rsidRDefault="004D1B81" w:rsidP="004D1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 </w:t>
      </w:r>
      <w:r w:rsidR="00E72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 </w:t>
      </w:r>
      <w:r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E72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.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 «</w:t>
      </w:r>
      <w:r w:rsidR="00E725B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Что мы Родиной зовем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!»</w:t>
      </w:r>
    </w:p>
    <w:p w:rsidR="004D1B81" w:rsidRPr="004D1B81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.</w:t>
      </w:r>
      <w:r w:rsid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 «Неделя дружбы и добра</w:t>
      </w:r>
      <w:r w:rsidR="004D1B81"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»</w:t>
      </w:r>
    </w:p>
    <w:p w:rsidR="004D1B81" w:rsidRPr="004D1B81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еделя </w:t>
      </w:r>
      <w:r w:rsidR="004D1B81"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>Азбука безопасности</w:t>
      </w:r>
      <w:r w:rsidR="004D1B81"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Июль</w:t>
      </w:r>
    </w:p>
    <w:p w:rsidR="00E725BE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.Неделя «Неделя здоровья»</w:t>
      </w:r>
    </w:p>
    <w:p w:rsidR="007F4A7D" w:rsidRPr="007F4A7D" w:rsidRDefault="00E725BE" w:rsidP="004D1B81">
      <w:pPr>
        <w:spacing w:after="0" w:line="240" w:lineRule="auto"/>
        <w:ind w:firstLine="360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 «</w:t>
      </w:r>
      <w:r w:rsidR="005A16A1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Неделя семьи </w:t>
      </w:r>
      <w:r w:rsidR="007F4A7D" w:rsidRPr="007F4A7D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»</w:t>
      </w:r>
    </w:p>
    <w:p w:rsidR="007F4A7D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еделя  </w:t>
      </w:r>
      <w:r w:rsidR="007F4A7D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«</w:t>
      </w:r>
      <w:r w:rsidR="007F4A7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едине с природой</w:t>
      </w:r>
      <w:r w:rsidR="007F4A7D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</w:t>
      </w:r>
    </w:p>
    <w:p w:rsidR="004D1B81" w:rsidRPr="004D1B81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еделя </w:t>
      </w:r>
      <w:r w:rsidR="008F79C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1B3849" w:rsidRPr="001B3849">
        <w:rPr>
          <w:rFonts w:ascii="Times New Roman" w:hAnsi="Times New Roman"/>
          <w:sz w:val="28"/>
          <w:szCs w:val="28"/>
        </w:rPr>
        <w:t xml:space="preserve"> </w:t>
      </w:r>
      <w:r w:rsidR="001B3849" w:rsidRPr="001B384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 гостях у сказки»</w:t>
      </w:r>
      <w:r w:rsidR="001B3849">
        <w:rPr>
          <w:rFonts w:ascii="Times New Roman" w:hAnsi="Times New Roman"/>
          <w:b/>
          <w:bCs/>
          <w:sz w:val="24"/>
          <w:szCs w:val="24"/>
        </w:rPr>
        <w:t>     </w:t>
      </w:r>
    </w:p>
    <w:p w:rsidR="004D1B81" w:rsidRPr="004D1B81" w:rsidRDefault="004D1B81" w:rsidP="00E72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E725B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5.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еделя </w:t>
      </w:r>
      <w:r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«</w:t>
      </w:r>
      <w:r w:rsidR="00E72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Неделя воды»</w:t>
      </w:r>
    </w:p>
    <w:p w:rsidR="00E725BE" w:rsidRPr="00E725BE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E72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Август</w:t>
      </w:r>
    </w:p>
    <w:p w:rsidR="004D1B81" w:rsidRPr="004D1B81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</w:t>
      </w:r>
      <w:r w:rsidR="004D1B81" w:rsidRPr="004D1B81">
        <w:rPr>
          <w:rFonts w:ascii="ff1" w:eastAsia="Times New Roman" w:hAnsi="ff1" w:cs="Times New Roman"/>
          <w:sz w:val="28"/>
          <w:szCs w:val="28"/>
          <w:shd w:val="clear" w:color="auto" w:fill="FFFFFF"/>
          <w:lang w:bidi="en-US"/>
        </w:rPr>
        <w:t xml:space="preserve">  </w:t>
      </w:r>
      <w:r w:rsidR="004D1B81" w:rsidRPr="004D1B81">
        <w:rPr>
          <w:rFonts w:ascii="ff1" w:eastAsia="Times New Roman" w:hAnsi="ff1" w:cs="Times New Roman" w:hint="eastAsia"/>
          <w:sz w:val="28"/>
          <w:szCs w:val="28"/>
          <w:shd w:val="clear" w:color="auto" w:fill="FFFFFF"/>
          <w:lang w:bidi="en-US"/>
        </w:rPr>
        <w:t>«</w:t>
      </w:r>
      <w:r w:rsidR="005A16A1">
        <w:rPr>
          <w:rFonts w:ascii="ff1" w:eastAsia="Times New Roman" w:hAnsi="ff1" w:cs="Times New Roman"/>
          <w:sz w:val="28"/>
          <w:szCs w:val="28"/>
          <w:shd w:val="clear" w:color="auto" w:fill="FFFFFF"/>
          <w:lang w:bidi="en-US"/>
        </w:rPr>
        <w:t>Неделя познания</w:t>
      </w:r>
      <w:r w:rsidR="004D1B81" w:rsidRPr="004D1B81">
        <w:rPr>
          <w:rFonts w:ascii="ff1" w:eastAsia="Times New Roman" w:hAnsi="ff1" w:cs="Times New Roman"/>
          <w:sz w:val="28"/>
          <w:szCs w:val="28"/>
          <w:shd w:val="clear" w:color="auto" w:fill="FFFFFF"/>
          <w:lang w:bidi="en-US"/>
        </w:rPr>
        <w:t>»</w:t>
      </w:r>
    </w:p>
    <w:p w:rsidR="004D1B81" w:rsidRPr="004D1B81" w:rsidRDefault="004D1B81" w:rsidP="004D1B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E725B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.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Неделя </w:t>
      </w:r>
      <w:r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«</w:t>
      </w:r>
      <w:proofErr w:type="gramStart"/>
      <w:r w:rsidR="00C5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Во</w:t>
      </w:r>
      <w:proofErr w:type="gramEnd"/>
      <w:r w:rsidR="00C5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саду ли </w:t>
      </w:r>
      <w:r w:rsidR="005A1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в огороде</w:t>
      </w:r>
      <w:r w:rsidRPr="004D1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»</w:t>
      </w:r>
    </w:p>
    <w:p w:rsidR="00E725BE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«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спортивных игр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</w:t>
      </w:r>
    </w:p>
    <w:p w:rsidR="004D1B81" w:rsidRPr="004D1B81" w:rsidRDefault="00E725BE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«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екреты природы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</w:t>
      </w:r>
      <w:proofErr w:type="gramStart"/>
      <w:r w:rsidR="004D1B81" w:rsidRPr="004D1B81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 .</w:t>
      </w:r>
      <w:proofErr w:type="gramEnd"/>
    </w:p>
    <w:p w:rsidR="00E725BE" w:rsidRPr="007806D4" w:rsidRDefault="00E725BE" w:rsidP="007806D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5.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деля «</w:t>
      </w:r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До свидания, лето красное</w:t>
      </w:r>
      <w:proofErr w:type="gramStart"/>
      <w:r w:rsidR="004D1B81"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!</w:t>
      </w:r>
      <w:proofErr w:type="gramEnd"/>
    </w:p>
    <w:p w:rsidR="004D1B81" w:rsidRPr="004D1B81" w:rsidRDefault="004D1B81" w:rsidP="004D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4D1B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Мероприятия</w:t>
      </w: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ИЮНЬ</w:t>
      </w:r>
    </w:p>
    <w:p w:rsidR="004D1B81" w:rsidRPr="004D1B81" w:rsidRDefault="004D1B81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лечение</w:t>
      </w:r>
      <w:r w:rsidRPr="004D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7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ествие в страну детства»»</w:t>
      </w:r>
      <w:r w:rsidRPr="004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1" w:rsidRPr="004D1B81" w:rsidRDefault="004D1B81" w:rsidP="004D1B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</w:pPr>
      <w:r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Досуг «</w:t>
      </w:r>
      <w:proofErr w:type="gramStart"/>
      <w:r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>Край</w:t>
      </w:r>
      <w:proofErr w:type="gramEnd"/>
      <w:r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котором мы живем»</w:t>
      </w:r>
      <w:r w:rsidRPr="004D1B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</w:p>
    <w:p w:rsidR="004D1B81" w:rsidRPr="004D1B81" w:rsidRDefault="004D1B81" w:rsidP="004D1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     Развлечение «</w:t>
      </w:r>
      <w:r w:rsidR="00E72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Волшебный кубик</w:t>
      </w:r>
      <w:r w:rsidRPr="004D1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»</w:t>
      </w:r>
    </w:p>
    <w:p w:rsidR="00B64190" w:rsidRPr="004D1B81" w:rsidRDefault="00B64190" w:rsidP="00B641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Досуг «Азбука безопасности».</w:t>
      </w:r>
    </w:p>
    <w:p w:rsidR="00B64190" w:rsidRPr="00B64190" w:rsidRDefault="00B64190" w:rsidP="00B641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      </w:t>
      </w:r>
      <w:r w:rsidRPr="00B641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онкурс </w:t>
      </w:r>
      <w:r w:rsidRPr="00B641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унков на асфальте «Мир глазами детей!»</w:t>
      </w:r>
    </w:p>
    <w:p w:rsidR="00B64190" w:rsidRDefault="00B64190" w:rsidP="004D1B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</w:pPr>
    </w:p>
    <w:p w:rsidR="004D1B81" w:rsidRPr="004D1B81" w:rsidRDefault="00B64190" w:rsidP="00B641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      </w:t>
      </w:r>
      <w:r w:rsidR="004D1B81" w:rsidRPr="004D1B81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 w:bidi="en-US"/>
        </w:rPr>
        <w:t>ИЮЛЬ</w:t>
      </w:r>
    </w:p>
    <w:p w:rsidR="00B64190" w:rsidRPr="00B64190" w:rsidRDefault="00B64190" w:rsidP="004D1B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190">
        <w:rPr>
          <w:rFonts w:ascii="Times New Roman" w:eastAsia="Times New Roman" w:hAnsi="Times New Roman" w:cs="Times New Roman"/>
          <w:sz w:val="28"/>
          <w:szCs w:val="28"/>
        </w:rPr>
        <w:t xml:space="preserve">Спортивное развлечение </w:t>
      </w:r>
      <w:r w:rsidRPr="00B64190">
        <w:rPr>
          <w:rFonts w:ascii="Times New Roman" w:eastAsia="Calibri" w:hAnsi="Times New Roman" w:cs="Times New Roman"/>
          <w:sz w:val="28"/>
          <w:szCs w:val="28"/>
        </w:rPr>
        <w:t xml:space="preserve"> «Путешествие в страну здоровья».</w:t>
      </w:r>
    </w:p>
    <w:p w:rsidR="004D1B81" w:rsidRPr="00B64190" w:rsidRDefault="004D1B81" w:rsidP="004D1B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19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влечение </w:t>
      </w:r>
      <w:r w:rsidRPr="00B64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«День семьи, любви и верности»</w:t>
      </w:r>
    </w:p>
    <w:p w:rsidR="004D1B81" w:rsidRPr="00B64190" w:rsidRDefault="004D1B81" w:rsidP="004D1B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641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Досуг «</w:t>
      </w:r>
      <w:r w:rsidR="00B64190" w:rsidRPr="00B641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Я природе верный друг</w:t>
      </w:r>
      <w:r w:rsidRPr="00B641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».</w:t>
      </w:r>
    </w:p>
    <w:p w:rsidR="00B64190" w:rsidRPr="00B64190" w:rsidRDefault="00B64190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 «Отгадай сказку».</w:t>
      </w:r>
    </w:p>
    <w:p w:rsidR="00B64190" w:rsidRPr="00B64190" w:rsidRDefault="00B64190" w:rsidP="00B64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64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ое представление  «В гостях у сказки»</w:t>
      </w:r>
    </w:p>
    <w:p w:rsidR="00B64190" w:rsidRPr="00B64190" w:rsidRDefault="00B64190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</w:pPr>
      <w:r w:rsidRPr="00B64190">
        <w:rPr>
          <w:rFonts w:ascii="Times New Roman" w:eastAsia="Times New Roman" w:hAnsi="Times New Roman" w:cs="Times New Roman"/>
          <w:sz w:val="28"/>
          <w:szCs w:val="28"/>
          <w:lang w:bidi="en-US"/>
        </w:rPr>
        <w:t>Развлечение «День Нептуна».</w:t>
      </w:r>
    </w:p>
    <w:p w:rsidR="00B64190" w:rsidRDefault="00B64190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АВГУСТ</w:t>
      </w:r>
    </w:p>
    <w:p w:rsidR="00B64190" w:rsidRPr="004D1B81" w:rsidRDefault="00B64190" w:rsidP="00B64190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b/>
          <w:color w:val="000000"/>
          <w:sz w:val="30"/>
          <w:szCs w:val="28"/>
          <w:u w:val="single"/>
          <w:lang w:eastAsia="ru-RU" w:bidi="en-US"/>
        </w:rPr>
      </w:pPr>
      <w:r w:rsidRPr="00053BD0">
        <w:rPr>
          <w:rFonts w:ascii="Times New Roman" w:eastAsia="Calibri" w:hAnsi="Times New Roman" w:cs="Times New Roman"/>
          <w:b/>
          <w:sz w:val="28"/>
          <w:szCs w:val="24"/>
        </w:rPr>
        <w:t>Смотр - конкурс</w:t>
      </w:r>
      <w:r w:rsidRPr="004D1B81">
        <w:rPr>
          <w:rFonts w:ascii="Times New Roman" w:eastAsia="Calibri" w:hAnsi="Times New Roman" w:cs="Times New Roman"/>
          <w:sz w:val="28"/>
          <w:szCs w:val="24"/>
        </w:rPr>
        <w:t xml:space="preserve"> построек из песка.</w:t>
      </w:r>
    </w:p>
    <w:p w:rsidR="004D1B81" w:rsidRPr="004D1B81" w:rsidRDefault="00053BD0" w:rsidP="004D1B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bidi="en-US"/>
        </w:rPr>
        <w:t xml:space="preserve">     Досуг</w:t>
      </w:r>
      <w:r w:rsidR="00B6419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bidi="en-US"/>
        </w:rPr>
        <w:t xml:space="preserve"> «Люблю березу русскую!</w:t>
      </w: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изкультурный праздник «</w:t>
      </w:r>
      <w:r w:rsidR="00B641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ой веселый звонкий мяч</w:t>
      </w:r>
      <w:r w:rsidRPr="004D1B8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.</w:t>
      </w: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1B81">
        <w:rPr>
          <w:rFonts w:ascii="Times New Roman" w:eastAsia="Times New Roman" w:hAnsi="Times New Roman" w:cs="Times New Roman"/>
          <w:sz w:val="28"/>
          <w:szCs w:val="28"/>
          <w:lang w:bidi="en-US"/>
        </w:rPr>
        <w:t>Музыкальное развлечение «</w:t>
      </w:r>
      <w:r w:rsidR="00B641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>Л</w:t>
      </w:r>
      <w:r w:rsidRPr="004D1B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>ето красное</w:t>
      </w:r>
      <w:r w:rsidR="00B641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>, до свидания!</w:t>
      </w:r>
      <w:r w:rsidRPr="004D1B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en-US"/>
        </w:rPr>
        <w:t>!»</w:t>
      </w:r>
      <w:r w:rsidR="00B641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D1B81" w:rsidRPr="004D1B81" w:rsidRDefault="004D1B81" w:rsidP="004D1B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53BD0" w:rsidRDefault="00053BD0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6"/>
          <w:u w:val="single"/>
          <w:bdr w:val="none" w:sz="0" w:space="0" w:color="auto" w:frame="1"/>
          <w:shd w:val="clear" w:color="auto" w:fill="FFFFFF"/>
          <w:lang w:bidi="en-US"/>
        </w:rPr>
      </w:pPr>
    </w:p>
    <w:p w:rsidR="004D1B81" w:rsidRPr="004D1B81" w:rsidRDefault="004D1B81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6"/>
          <w:shd w:val="clear" w:color="auto" w:fill="FFFFFF"/>
          <w:lang w:bidi="en-US"/>
        </w:rPr>
      </w:pPr>
      <w:r w:rsidRPr="004D1B81">
        <w:rPr>
          <w:rFonts w:ascii="Times New Roman" w:eastAsia="Times New Roman" w:hAnsi="Times New Roman" w:cs="Times New Roman"/>
          <w:b/>
          <w:color w:val="111111"/>
          <w:sz w:val="32"/>
          <w:szCs w:val="26"/>
          <w:u w:val="single"/>
          <w:bdr w:val="none" w:sz="0" w:space="0" w:color="auto" w:frame="1"/>
          <w:shd w:val="clear" w:color="auto" w:fill="FFFFFF"/>
          <w:lang w:bidi="en-US"/>
        </w:rPr>
        <w:t>РАБОТА С РОДИТЕЛЯМИ</w:t>
      </w:r>
      <w:r w:rsidRPr="004D1B81">
        <w:rPr>
          <w:rFonts w:ascii="Times New Roman" w:eastAsia="Times New Roman" w:hAnsi="Times New Roman" w:cs="Times New Roman"/>
          <w:b/>
          <w:color w:val="111111"/>
          <w:sz w:val="32"/>
          <w:szCs w:val="26"/>
          <w:shd w:val="clear" w:color="auto" w:fill="FFFFFF"/>
          <w:lang w:bidi="en-US"/>
        </w:rPr>
        <w:t>:</w:t>
      </w:r>
    </w:p>
    <w:p w:rsidR="004A6BEE" w:rsidRDefault="004A6BEE" w:rsidP="004A6BEE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6BEE" w:rsidRDefault="004A6BEE" w:rsidP="004A6BE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BEE">
        <w:rPr>
          <w:rFonts w:ascii="Times New Roman" w:eastAsia="Times New Roman" w:hAnsi="Times New Roman"/>
          <w:sz w:val="28"/>
          <w:szCs w:val="24"/>
          <w:lang w:eastAsia="ru-RU"/>
        </w:rPr>
        <w:t>Оформление информационного пространства в летний пери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BEE" w:rsidRDefault="004A6BEE" w:rsidP="00780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D1B81" w:rsidRPr="004D1B81" w:rsidRDefault="004D1B81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ИЮНЬ</w:t>
      </w:r>
    </w:p>
    <w:p w:rsidR="004A6BEE" w:rsidRDefault="004A6BEE" w:rsidP="009106E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6E7" w:rsidRPr="004A6BEE" w:rsidRDefault="004A6BEE" w:rsidP="004A6B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bidi="en-US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>1.</w:t>
      </w:r>
      <w:r w:rsidR="009106E7" w:rsidRPr="004A6BEE">
        <w:rPr>
          <w:rFonts w:ascii="Times New Roman" w:eastAsia="Calibri" w:hAnsi="Times New Roman" w:cs="Times New Roman"/>
          <w:sz w:val="28"/>
          <w:szCs w:val="28"/>
        </w:rPr>
        <w:t>Консультация «Как организовать летний отдых ребёнка»</w:t>
      </w:r>
    </w:p>
    <w:p w:rsidR="004D1B81" w:rsidRPr="004A6BEE" w:rsidRDefault="004D1B81" w:rsidP="004D1B81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A6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ые беседы с родителями. </w:t>
      </w: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Головной убор» (о необходимости головного убора летом).</w:t>
      </w:r>
    </w:p>
    <w:p w:rsidR="004D1B81" w:rsidRPr="004A6BEE" w:rsidRDefault="004D1B81" w:rsidP="004D1B81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A6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ультация </w:t>
      </w: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гревание. Солнечные ожоги».</w:t>
      </w:r>
    </w:p>
    <w:p w:rsidR="004D1B81" w:rsidRPr="004A6BEE" w:rsidRDefault="004D1B81" w:rsidP="004D1B81">
      <w:pPr>
        <w:spacing w:after="0" w:line="300" w:lineRule="atLeast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A6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ультация </w:t>
      </w: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 занять детей летом». </w:t>
      </w:r>
    </w:p>
    <w:p w:rsidR="004D1B81" w:rsidRPr="004A6BEE" w:rsidRDefault="004D1B81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en-US"/>
        </w:rPr>
      </w:pP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A6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я для родителей</w:t>
      </w: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 купания</w:t>
      </w: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B81" w:rsidRPr="004A6BEE" w:rsidRDefault="004D1B81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 w:bidi="en-US"/>
        </w:rPr>
      </w:pPr>
      <w:r w:rsidRPr="004A6B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Консультация: «Трудовое воспитание детей летом в семье</w:t>
      </w:r>
    </w:p>
    <w:p w:rsidR="004A6BEE" w:rsidRPr="004A6BEE" w:rsidRDefault="004A6BEE" w:rsidP="004A6BE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4A6BE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A6BE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Беседа о противопожарной безопасности.</w:t>
      </w:r>
    </w:p>
    <w:p w:rsidR="004D1B81" w:rsidRPr="004A6BEE" w:rsidRDefault="004A6BEE" w:rsidP="004A6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A6BE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8.Беседы с родителями о детском травматизме</w:t>
      </w:r>
    </w:p>
    <w:p w:rsidR="004D1B81" w:rsidRPr="004D1B81" w:rsidRDefault="004D1B81" w:rsidP="004D1B81">
      <w:pPr>
        <w:shd w:val="clear" w:color="auto" w:fill="FFFFFF"/>
        <w:spacing w:after="0" w:line="240" w:lineRule="auto"/>
        <w:ind w:firstLine="36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 w:bidi="en-US"/>
        </w:rPr>
      </w:pPr>
      <w:r w:rsidRPr="004D1B81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 w:bidi="en-US"/>
        </w:rPr>
        <w:t>ИЮЛЬ</w:t>
      </w:r>
    </w:p>
    <w:p w:rsidR="004A6BEE" w:rsidRPr="004A6BEE" w:rsidRDefault="004A6BEE" w:rsidP="004A6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A6BEE">
        <w:rPr>
          <w:rFonts w:ascii="Times New Roman" w:eastAsia="Calibri" w:hAnsi="Times New Roman" w:cs="Times New Roman"/>
          <w:sz w:val="28"/>
          <w:szCs w:val="28"/>
        </w:rPr>
        <w:t>Памятка</w:t>
      </w:r>
      <w:proofErr w:type="gramEnd"/>
      <w:r w:rsidRPr="004A6BEE">
        <w:rPr>
          <w:rFonts w:ascii="Times New Roman" w:eastAsia="Calibri" w:hAnsi="Times New Roman" w:cs="Times New Roman"/>
          <w:sz w:val="28"/>
          <w:szCs w:val="28"/>
        </w:rPr>
        <w:t xml:space="preserve"> «В каких продуктах живут витамины»</w:t>
      </w:r>
    </w:p>
    <w:p w:rsidR="004A6BEE" w:rsidRPr="004A6BEE" w:rsidRDefault="004A6BEE" w:rsidP="004A6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>2.Памятка «Ядовитые ягоды»</w:t>
      </w:r>
    </w:p>
    <w:p w:rsidR="009106E7" w:rsidRPr="004A6BEE" w:rsidRDefault="004A6BEE" w:rsidP="004D1B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>3.</w:t>
      </w:r>
      <w:r w:rsidR="009106E7" w:rsidRPr="004A6BEE">
        <w:rPr>
          <w:rFonts w:ascii="Times New Roman" w:eastAsia="Calibri" w:hAnsi="Times New Roman" w:cs="Times New Roman"/>
          <w:sz w:val="28"/>
          <w:szCs w:val="28"/>
        </w:rPr>
        <w:t>Консультация «Что читать ребенку»</w:t>
      </w:r>
    </w:p>
    <w:p w:rsidR="009106E7" w:rsidRPr="004A6BEE" w:rsidRDefault="004A6BEE" w:rsidP="004D1B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>4.</w:t>
      </w:r>
      <w:r w:rsidR="009106E7" w:rsidRPr="004A6BEE">
        <w:rPr>
          <w:rFonts w:ascii="Times New Roman" w:eastAsia="Calibri" w:hAnsi="Times New Roman" w:cs="Times New Roman"/>
          <w:sz w:val="28"/>
          <w:szCs w:val="28"/>
        </w:rPr>
        <w:t>Консультация «Домашняя игротека для детей и их родителей»</w:t>
      </w:r>
    </w:p>
    <w:p w:rsidR="009106E7" w:rsidRDefault="004A6BEE" w:rsidP="004D1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BEE">
        <w:rPr>
          <w:rFonts w:ascii="Times New Roman" w:eastAsia="Calibri" w:hAnsi="Times New Roman" w:cs="Times New Roman"/>
          <w:sz w:val="28"/>
          <w:szCs w:val="28"/>
        </w:rPr>
        <w:t>5.</w:t>
      </w:r>
      <w:r w:rsidR="009106E7" w:rsidRPr="004A6BEE">
        <w:rPr>
          <w:rFonts w:ascii="Times New Roman" w:eastAsia="Calibri" w:hAnsi="Times New Roman" w:cs="Times New Roman"/>
          <w:sz w:val="28"/>
          <w:szCs w:val="28"/>
        </w:rPr>
        <w:t>Консультация «Игра –</w:t>
      </w:r>
      <w:r w:rsidR="009106E7" w:rsidRPr="00843A9C">
        <w:rPr>
          <w:rFonts w:ascii="Times New Roman" w:eastAsia="Calibri" w:hAnsi="Times New Roman" w:cs="Times New Roman"/>
          <w:sz w:val="28"/>
          <w:szCs w:val="28"/>
        </w:rPr>
        <w:t xml:space="preserve"> ведущий вид деятельности ребенка в дошкольном возрасте»</w:t>
      </w:r>
    </w:p>
    <w:p w:rsidR="004D1B81" w:rsidRPr="00E725BE" w:rsidRDefault="004A6BEE" w:rsidP="004D1B81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E725B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6.Беседа об </w:t>
      </w:r>
      <w:r w:rsidR="004D1B81" w:rsidRPr="00E725B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укусах ядовитых насекомых, о солнечном и тепловом ударе.</w:t>
      </w:r>
    </w:p>
    <w:p w:rsidR="004D1B81" w:rsidRPr="00E725BE" w:rsidRDefault="004A6BEE" w:rsidP="004D1B81">
      <w:pPr>
        <w:spacing w:after="0" w:line="300" w:lineRule="atLeast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B81"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B81" w:rsidRPr="00E725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ультация для родителей </w:t>
      </w:r>
      <w:r w:rsidR="004D1B81"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циклопедия песочного человека».</w:t>
      </w:r>
    </w:p>
    <w:p w:rsidR="004D1B81" w:rsidRPr="00E725BE" w:rsidRDefault="00E725BE" w:rsidP="004D1B81">
      <w:pPr>
        <w:spacing w:after="0" w:line="300" w:lineRule="atLeast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B81"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B81" w:rsidRPr="00E725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ые беседы с родителями. </w:t>
      </w:r>
      <w:r w:rsidR="004D1B81" w:rsidRPr="00E72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природных факторов для закаливания детей летом».</w:t>
      </w:r>
    </w:p>
    <w:p w:rsidR="001046FD" w:rsidRPr="00AE621C" w:rsidRDefault="004D1B81" w:rsidP="0010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4D1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4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  <w:r w:rsidR="001046FD" w:rsidRPr="00BD717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Фотосушка</w:t>
      </w:r>
      <w:r w:rsidR="001046F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мейных фотографий </w:t>
      </w:r>
      <w:r w:rsidR="001046FD" w:rsidRPr="00AE621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Папа,</w:t>
      </w:r>
      <w:r w:rsidR="001046F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ама, я – очень дружная семья»</w:t>
      </w:r>
      <w:r w:rsidR="001046FD" w:rsidRPr="00BD717D">
        <w:rPr>
          <w:rFonts w:ascii="Georgia" w:hAnsi="Georgia"/>
          <w:color w:val="222222"/>
          <w:sz w:val="30"/>
          <w:szCs w:val="30"/>
          <w:shd w:val="clear" w:color="auto" w:fill="FFFFFF"/>
        </w:rPr>
        <w:t xml:space="preserve"> </w:t>
      </w:r>
      <w:r w:rsidR="001046F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празднику «День семьи, любви и верности»</w:t>
      </w:r>
    </w:p>
    <w:p w:rsidR="001046FD" w:rsidRPr="00AE621C" w:rsidRDefault="001046FD" w:rsidP="0010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BD717D">
        <w:rPr>
          <w:rFonts w:ascii="Georgia" w:hAnsi="Georgia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Georgia" w:hAnsi="Georgia"/>
          <w:color w:val="222222"/>
          <w:sz w:val="30"/>
          <w:szCs w:val="30"/>
          <w:shd w:val="clear" w:color="auto" w:fill="FFFFFF"/>
        </w:rPr>
        <w:t>(сюжетных фоторабот, передающих настроение, чувства)</w:t>
      </w:r>
    </w:p>
    <w:p w:rsidR="004D1B81" w:rsidRPr="004D1B81" w:rsidRDefault="004D1B81" w:rsidP="00E725BE">
      <w:pPr>
        <w:spacing w:after="0" w:line="300" w:lineRule="atLeast"/>
        <w:ind w:right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1B81" w:rsidRPr="004D1B81" w:rsidRDefault="004D1B81" w:rsidP="00104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bidi="en-US"/>
        </w:rPr>
      </w:pPr>
    </w:p>
    <w:p w:rsidR="004D1B81" w:rsidRPr="004D1B81" w:rsidRDefault="004D1B81" w:rsidP="004D1B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4D1B8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АВГУСТ</w:t>
      </w:r>
    </w:p>
    <w:p w:rsidR="004D1B81" w:rsidRPr="004D1B81" w:rsidRDefault="004D1B81" w:rsidP="004D1B8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 w:bidi="en-US"/>
        </w:rPr>
      </w:pPr>
    </w:p>
    <w:p w:rsidR="009106E7" w:rsidRPr="007806D4" w:rsidRDefault="00E725BE" w:rsidP="00E725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6D4">
        <w:rPr>
          <w:rFonts w:ascii="Times New Roman" w:eastAsia="Calibri" w:hAnsi="Times New Roman" w:cs="Times New Roman"/>
          <w:sz w:val="28"/>
          <w:szCs w:val="28"/>
        </w:rPr>
        <w:t>1.</w:t>
      </w:r>
      <w:r w:rsidR="009106E7" w:rsidRPr="007806D4">
        <w:rPr>
          <w:rFonts w:ascii="Times New Roman" w:eastAsia="Calibri" w:hAnsi="Times New Roman" w:cs="Times New Roman"/>
          <w:sz w:val="28"/>
          <w:szCs w:val="28"/>
        </w:rPr>
        <w:t>Консультации по интересующим родителей темам </w:t>
      </w:r>
    </w:p>
    <w:p w:rsidR="004D1B81" w:rsidRPr="004D1B81" w:rsidRDefault="00E725BE" w:rsidP="00E72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6D4">
        <w:rPr>
          <w:rFonts w:ascii="Times New Roman" w:eastAsia="Calibri" w:hAnsi="Times New Roman" w:cs="Times New Roman"/>
          <w:sz w:val="28"/>
          <w:szCs w:val="28"/>
        </w:rPr>
        <w:t>2.</w:t>
      </w:r>
      <w:r w:rsidR="009106E7" w:rsidRPr="007806D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9106E7" w:rsidRPr="00843A9C">
        <w:rPr>
          <w:rFonts w:ascii="Times New Roman" w:eastAsia="Calibri" w:hAnsi="Times New Roman" w:cs="Times New Roman"/>
          <w:sz w:val="28"/>
          <w:szCs w:val="28"/>
        </w:rPr>
        <w:t xml:space="preserve"> «Возможности развития творческих способностей у ребенка»</w:t>
      </w:r>
    </w:p>
    <w:p w:rsidR="004D1B81" w:rsidRPr="007806D4" w:rsidRDefault="00E725BE" w:rsidP="004D1B81">
      <w:pPr>
        <w:spacing w:after="0" w:line="300" w:lineRule="atLeast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B81" w:rsidRPr="007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B81" w:rsidRPr="007806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я для родителей </w:t>
      </w:r>
      <w:r w:rsidR="004D1B81" w:rsidRPr="007806D4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ам».</w:t>
      </w:r>
    </w:p>
    <w:p w:rsidR="004D1B81" w:rsidRPr="007806D4" w:rsidRDefault="00E725BE" w:rsidP="004D1B81">
      <w:pPr>
        <w:spacing w:after="0" w:line="300" w:lineRule="atLeast"/>
        <w:ind w:right="225"/>
        <w:rPr>
          <w:rFonts w:ascii="Times New Roman" w:eastAsia="Calibri" w:hAnsi="Times New Roman" w:cs="Times New Roman"/>
          <w:sz w:val="28"/>
          <w:szCs w:val="28"/>
        </w:rPr>
      </w:pPr>
      <w:r w:rsidRPr="007806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B81" w:rsidRPr="007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B81" w:rsidRPr="007806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сультация для родителей «Патриотическое воспитание дошкольников».</w:t>
      </w:r>
    </w:p>
    <w:p w:rsidR="004D1B81" w:rsidRPr="001046FD" w:rsidRDefault="00E725BE" w:rsidP="00104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7806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5.</w:t>
      </w:r>
      <w:r w:rsidR="004D1B81" w:rsidRPr="007806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Консультация</w:t>
      </w:r>
      <w:proofErr w:type="gramStart"/>
      <w:r w:rsidR="004D1B81" w:rsidRPr="007806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bidi="en-US"/>
        </w:rPr>
        <w:t> </w:t>
      </w:r>
      <w:r w:rsidR="004D1B81" w:rsidRPr="00780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:</w:t>
      </w:r>
      <w:proofErr w:type="gramEnd"/>
      <w:r w:rsidR="004D1B81" w:rsidRPr="00780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«Физкультура и спорт». </w:t>
      </w:r>
    </w:p>
    <w:p w:rsidR="001046FD" w:rsidRPr="001046FD" w:rsidRDefault="001046FD" w:rsidP="001046FD">
      <w:pPr>
        <w:shd w:val="clear" w:color="auto" w:fill="FFFFFF"/>
        <w:spacing w:after="0" w:line="285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6.</w:t>
      </w:r>
      <w:r w:rsidRPr="001046FD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Конкурс</w:t>
      </w:r>
      <w:r w:rsidRPr="001046F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емейного творчества «Летний гербарий»</w:t>
      </w:r>
    </w:p>
    <w:p w:rsidR="001046FD" w:rsidRPr="001046FD" w:rsidRDefault="001046FD" w:rsidP="001046FD">
      <w:pPr>
        <w:shd w:val="clear" w:color="auto" w:fill="FFFFFF"/>
        <w:spacing w:after="0" w:line="285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u w:val="single"/>
          <w:lang w:eastAsia="ru-RU"/>
        </w:rPr>
        <w:t>7.</w:t>
      </w:r>
      <w:r w:rsidRPr="001046FD">
        <w:rPr>
          <w:rFonts w:ascii="Times New Roman" w:eastAsia="Times New Roman" w:hAnsi="Times New Roman" w:cs="Times New Roman"/>
          <w:bCs/>
          <w:color w:val="000000"/>
          <w:sz w:val="28"/>
          <w:szCs w:val="32"/>
          <w:u w:val="single"/>
          <w:lang w:eastAsia="ru-RU"/>
        </w:rPr>
        <w:t xml:space="preserve">Фотовыставка для родителей «Лето </w:t>
      </w:r>
      <w:proofErr w:type="gramStart"/>
      <w:r w:rsidRPr="001046FD">
        <w:rPr>
          <w:rFonts w:ascii="Times New Roman" w:eastAsia="Times New Roman" w:hAnsi="Times New Roman" w:cs="Times New Roman"/>
          <w:bCs/>
          <w:color w:val="000000"/>
          <w:sz w:val="28"/>
          <w:szCs w:val="32"/>
          <w:u w:val="single"/>
          <w:lang w:eastAsia="ru-RU"/>
        </w:rPr>
        <w:t>–ч</w:t>
      </w:r>
      <w:proofErr w:type="gramEnd"/>
      <w:r w:rsidRPr="001046FD">
        <w:rPr>
          <w:rFonts w:ascii="Times New Roman" w:eastAsia="Times New Roman" w:hAnsi="Times New Roman" w:cs="Times New Roman"/>
          <w:bCs/>
          <w:color w:val="000000"/>
          <w:sz w:val="28"/>
          <w:szCs w:val="32"/>
          <w:u w:val="single"/>
          <w:lang w:eastAsia="ru-RU"/>
        </w:rPr>
        <w:t>удная пора!»</w:t>
      </w:r>
      <w:r w:rsidRPr="001046F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-Фото отчет о проделанной работе с детьми в летний период.</w:t>
      </w:r>
    </w:p>
    <w:p w:rsidR="007806D4" w:rsidRPr="004D1B81" w:rsidRDefault="007806D4" w:rsidP="00E725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  <w:lang w:bidi="en-US"/>
        </w:rPr>
      </w:pPr>
    </w:p>
    <w:p w:rsidR="00A9045D" w:rsidRPr="000F0BC8" w:rsidRDefault="00A9045D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0BC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юнь </w:t>
      </w:r>
      <w:r w:rsidRPr="000F0BC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«Детство-это ты и я»</w:t>
      </w:r>
    </w:p>
    <w:tbl>
      <w:tblPr>
        <w:tblW w:w="10798" w:type="dxa"/>
        <w:tblInd w:w="-1051" w:type="dxa"/>
        <w:tblLayout w:type="fixed"/>
        <w:tblLook w:val="04A0"/>
      </w:tblPr>
      <w:tblGrid>
        <w:gridCol w:w="1843"/>
        <w:gridCol w:w="8955"/>
      </w:tblGrid>
      <w:tr w:rsidR="00A9045D" w:rsidRPr="00A9045D" w:rsidTr="000F0B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9045D" w:rsidRPr="00A9045D" w:rsidTr="000F0B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546B55" w:rsidRDefault="00404F53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лечение ко </w:t>
            </w:r>
            <w:r w:rsidR="00A9045D" w:rsidRPr="0054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ню защиты детей «Путешествие в сказочную страну Детства»</w:t>
            </w:r>
          </w:p>
          <w:p w:rsidR="00A9045D" w:rsidRPr="00A9045D" w:rsidRDefault="00A9045D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на асфальте «</w:t>
            </w:r>
            <w:r w:rsidR="0054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детей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9106E7" w:rsidRDefault="00546B55" w:rsidP="007806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беседа «Я ребенок – имею право»</w:t>
            </w:r>
            <w:r w:rsidR="009106E7" w:rsidRPr="0091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6B55" w:rsidRDefault="009106E7" w:rsidP="007806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Права детей».</w:t>
            </w:r>
          </w:p>
          <w:p w:rsidR="00A9045D" w:rsidRDefault="00A9045D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детей в стихах».</w:t>
            </w:r>
          </w:p>
          <w:p w:rsidR="007806D4" w:rsidRDefault="007806D4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387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и назови».</w:t>
            </w:r>
          </w:p>
          <w:p w:rsidR="00387D23" w:rsidRPr="00A9045D" w:rsidRDefault="00387D23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.</w:t>
            </w:r>
          </w:p>
        </w:tc>
      </w:tr>
      <w:tr w:rsidR="00A9045D" w:rsidRPr="00A9045D" w:rsidTr="000F0B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0F0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о лете из книги «Времена года».</w:t>
            </w:r>
          </w:p>
          <w:p w:rsidR="00A9045D" w:rsidRPr="00A9045D" w:rsidRDefault="00546B55" w:rsidP="000F0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 « Что такое лето»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9045D" w:rsidRPr="00A9045D" w:rsidRDefault="00A9045D" w:rsidP="007437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К.Д. Ушинский «Лето», «Четыре желания»; Н. Полякова «Доброе лето», </w:t>
            </w:r>
            <w:r w:rsidR="0074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 «Медведь и солнце»,</w:t>
            </w:r>
            <w:r w:rsidR="0074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лаги</w:t>
            </w:r>
            <w:r w:rsidR="000F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а «Дождик-дождик», </w:t>
            </w:r>
            <w:r w:rsidR="0074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</w:t>
            </w:r>
            <w:r w:rsidR="0074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год».</w:t>
            </w:r>
            <w:r w:rsidR="000F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A9045D" w:rsidRPr="00A9045D" w:rsidRDefault="00A9045D" w:rsidP="000F0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олнышко» (печатание ладошкой).</w:t>
            </w:r>
          </w:p>
          <w:p w:rsidR="00A9045D" w:rsidRPr="00A9045D" w:rsidRDefault="00A9045D" w:rsidP="000F0BC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Солнышко и дождик», «Ручеёк», «Накорми рыбок» </w:t>
            </w:r>
          </w:p>
        </w:tc>
      </w:tr>
    </w:tbl>
    <w:p w:rsidR="00A9045D" w:rsidRPr="00743705" w:rsidRDefault="00A9045D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юнь </w:t>
      </w: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«</w:t>
      </w:r>
      <w:r w:rsid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Что мы Родиной зовем</w:t>
      </w: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»</w:t>
      </w:r>
    </w:p>
    <w:tbl>
      <w:tblPr>
        <w:tblW w:w="10775" w:type="dxa"/>
        <w:tblInd w:w="-1028" w:type="dxa"/>
        <w:tblLayout w:type="fixed"/>
        <w:tblLook w:val="04A0"/>
      </w:tblPr>
      <w:tblGrid>
        <w:gridCol w:w="1942"/>
        <w:gridCol w:w="8833"/>
      </w:tblGrid>
      <w:tr w:rsidR="00A9045D" w:rsidRPr="00A9045D" w:rsidTr="00743705">
        <w:trPr>
          <w:trHeight w:val="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9045D" w:rsidRPr="00A9045D" w:rsidTr="00743705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A9045D" w:rsidRPr="00A9045D" w:rsidRDefault="00E16BB5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514" w:rsidRDefault="00743705" w:rsidP="00743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ссматривание иллюстраций,</w:t>
            </w:r>
            <w:r w:rsidR="008367E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="002865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льбомов  о Родине.</w:t>
            </w:r>
          </w:p>
          <w:p w:rsidR="00743705" w:rsidRPr="00743705" w:rsidRDefault="00743705" w:rsidP="00743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Беседы: </w:t>
            </w:r>
            <w:r w:rsidR="0028651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</w:t>
            </w:r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Наш флаг и наш герб».</w:t>
            </w:r>
          </w:p>
          <w:p w:rsidR="00743705" w:rsidRPr="00743705" w:rsidRDefault="00743705" w:rsidP="00743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Выставка рисунков «Россия </w:t>
            </w:r>
            <w:proofErr w:type="gramStart"/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–Р</w:t>
            </w:r>
            <w:proofErr w:type="gramEnd"/>
            <w:r w:rsidRPr="0074370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дина моя».</w:t>
            </w:r>
          </w:p>
          <w:p w:rsidR="00A9045D" w:rsidRDefault="00286514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:rsidR="00387D23" w:rsidRPr="00A9045D" w:rsidRDefault="00387D23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но».</w:t>
            </w:r>
          </w:p>
        </w:tc>
      </w:tr>
      <w:tr w:rsidR="00A9045D" w:rsidRPr="00A9045D" w:rsidTr="00743705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A9045D" w:rsidRPr="00A9045D" w:rsidRDefault="00E16BB5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514" w:rsidRPr="00286514" w:rsidRDefault="00286514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край родной».</w:t>
            </w:r>
          </w:p>
          <w:p w:rsidR="00286514" w:rsidRPr="00286514" w:rsidRDefault="00286514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карты родного края.</w:t>
            </w:r>
          </w:p>
          <w:p w:rsidR="00286514" w:rsidRPr="00286514" w:rsidRDefault="00286514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 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е музыкальных произведений.</w:t>
            </w:r>
          </w:p>
          <w:p w:rsidR="00286514" w:rsidRPr="00286514" w:rsidRDefault="00286514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рирода 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», «Животные родного края»</w:t>
            </w:r>
          </w:p>
          <w:p w:rsidR="00286514" w:rsidRPr="00286514" w:rsidRDefault="00286514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</w:t>
            </w:r>
            <w:r w:rsidRP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– ролевая игра «Путешествие по родному краю»</w:t>
            </w:r>
          </w:p>
          <w:p w:rsidR="00A9045D" w:rsidRPr="00A9045D" w:rsidRDefault="00286514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</w:tr>
      <w:tr w:rsidR="00A9045D" w:rsidRPr="00A9045D" w:rsidTr="00743705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A9045D" w:rsidRPr="00A9045D" w:rsidRDefault="00E16BB5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лица, на которой я живу», «Любимые места»;</w:t>
            </w:r>
          </w:p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й дом», «Детская площадка».</w:t>
            </w:r>
          </w:p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  <w:proofErr w:type="gramEnd"/>
          </w:p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Что такое адрес?»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 Остер, «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, «Волга и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уза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усс</w:t>
            </w:r>
            <w:r w:rsid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народная сказка в </w:t>
            </w:r>
            <w:proofErr w:type="spellStart"/>
            <w:r w:rsidR="0028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е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 Маршака).</w:t>
            </w:r>
          </w:p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 w:rsidR="00A9045D" w:rsidRPr="00A9045D" w:rsidRDefault="00A9045D" w:rsidP="0028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 w:rsidR="00A9045D" w:rsidRPr="00A9045D" w:rsidRDefault="00A9045D" w:rsidP="00A9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</w:tr>
      <w:tr w:rsidR="00A9045D" w:rsidRPr="00A9045D" w:rsidTr="00743705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A9045D" w:rsidRPr="00A9045D" w:rsidRDefault="00E16BB5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еседа с детьми «Столица нашей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Р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ны Москва».</w:t>
            </w:r>
          </w:p>
          <w:p w:rsidR="00A9045D" w:rsidRPr="00A9045D" w:rsidRDefault="00A9045D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седа с детьми «Маленький человек в большом городе».</w:t>
            </w:r>
          </w:p>
          <w:p w:rsidR="00A9045D" w:rsidRPr="00A9045D" w:rsidRDefault="00A9045D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ая игра «Передай – встань».</w:t>
            </w:r>
          </w:p>
          <w:p w:rsidR="00A9045D" w:rsidRDefault="00A9045D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овая гимнастика «Лето»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7676FE" w:rsidRPr="00EA4138" w:rsidRDefault="007676FE" w:rsidP="00286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D0D0D"/>
                <w:lang w:bidi="en-US"/>
              </w:rPr>
              <w:t>Чтение и заучивание стихотворений о Родине</w:t>
            </w:r>
          </w:p>
        </w:tc>
      </w:tr>
      <w:tr w:rsidR="00A9045D" w:rsidRPr="00A9045D" w:rsidTr="00743705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A9045D" w:rsidRPr="00A9045D" w:rsidRDefault="00E16BB5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A9045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A9045D" w:rsidRPr="00A9045D" w:rsidRDefault="00A9045D" w:rsidP="00A9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4D1B81" w:rsidRDefault="00547FA0" w:rsidP="00547F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:</w:t>
            </w: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 - День России.</w:t>
            </w:r>
            <w:r w:rsidRPr="004D1B81">
              <w:rPr>
                <w:rFonts w:ascii="Arial" w:eastAsia="Times New Roman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547FA0" w:rsidRDefault="00547FA0" w:rsidP="00547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 «Юный путешественник». </w:t>
            </w:r>
          </w:p>
          <w:p w:rsidR="00547FA0" w:rsidRPr="004D1B81" w:rsidRDefault="00547FA0" w:rsidP="00547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  «Города России.</w:t>
            </w:r>
          </w:p>
          <w:p w:rsidR="00547FA0" w:rsidRDefault="00547FA0" w:rsidP="00547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у.</w:t>
            </w:r>
          </w:p>
          <w:p w:rsidR="007676FE" w:rsidRPr="004D1B81" w:rsidRDefault="007676FE" w:rsidP="00547F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325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пликация «Украсим русский национальный костюм" </w:t>
            </w:r>
          </w:p>
          <w:p w:rsidR="00547FA0" w:rsidRPr="004D1B81" w:rsidRDefault="00547FA0" w:rsidP="00547F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47FA0" w:rsidRPr="004D1B81" w:rsidRDefault="00547FA0" w:rsidP="00547F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какой рассеянный», «Почта», «Багаж» С.Я. Маршака.</w:t>
            </w:r>
          </w:p>
          <w:p w:rsidR="00A9045D" w:rsidRPr="00584B7D" w:rsidRDefault="00547FA0" w:rsidP="0054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суг «</w:t>
            </w:r>
            <w:proofErr w:type="gramStart"/>
            <w:r w:rsidRPr="00584B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ай</w:t>
            </w:r>
            <w:proofErr w:type="gramEnd"/>
            <w:r w:rsidRPr="00584B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 котором мы живем»</w:t>
            </w:r>
            <w:r w:rsidRPr="0058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47FA0" w:rsidRDefault="00547FA0" w:rsidP="0038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47FA0" w:rsidRPr="00743705" w:rsidRDefault="00547FA0" w:rsidP="00547FA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Июнь </w:t>
      </w: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Неделя дружбы и добра</w:t>
      </w:r>
      <w:r w:rsidRPr="007437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»</w:t>
      </w:r>
    </w:p>
    <w:tbl>
      <w:tblPr>
        <w:tblW w:w="10775" w:type="dxa"/>
        <w:tblInd w:w="-1028" w:type="dxa"/>
        <w:tblLayout w:type="fixed"/>
        <w:tblLook w:val="04A0"/>
      </w:tblPr>
      <w:tblGrid>
        <w:gridCol w:w="1942"/>
        <w:gridCol w:w="8833"/>
      </w:tblGrid>
      <w:tr w:rsidR="00547FA0" w:rsidRPr="00A9045D" w:rsidTr="00404F53">
        <w:trPr>
          <w:trHeight w:val="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47FA0" w:rsidRPr="00A9045D" w:rsidTr="00547FA0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547FA0" w:rsidRPr="00A9045D" w:rsidRDefault="00E16BB5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47FA0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138" w:rsidRPr="00EA4138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Дети играют», «Плохо быть одному».</w:t>
            </w:r>
          </w:p>
          <w:p w:rsidR="00EA4138" w:rsidRPr="00EA4138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Старый друг лучше новых двух», «Для чего нужны друзья?</w:t>
            </w:r>
          </w:p>
          <w:p w:rsidR="00EA4138" w:rsidRPr="00EA4138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Подарок другу».</w:t>
            </w:r>
          </w:p>
          <w:p w:rsidR="00EA4138" w:rsidRPr="00EA4138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Цыферов «Про друзей», братья Гримм «Бременские музыканты», Д. Самойлов «У слонёнка день рождения», М. Садовский «Друг или враг?», В. Осеева «Три товарища», пословицы и поговорки о дружбе.</w:t>
            </w:r>
          </w:p>
          <w:p w:rsidR="00EA4138" w:rsidRPr="00EA4138" w:rsidRDefault="00EA4138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зложи по цвету», «Найди пару».</w:t>
            </w:r>
            <w:r w:rsidR="005A1673"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Рассматривание сюжетных картинок «Хорошо – плохо»</w:t>
            </w:r>
          </w:p>
          <w:p w:rsidR="00547FA0" w:rsidRPr="00A9045D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оезд», «Солнышко и дождик», «По ровненькой дорожке».</w:t>
            </w:r>
          </w:p>
        </w:tc>
      </w:tr>
      <w:tr w:rsidR="00547FA0" w:rsidRPr="00A9045D" w:rsidTr="00547FA0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547FA0" w:rsidRPr="00A9045D" w:rsidRDefault="00E16BB5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47FA0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: «Здоровый малыш», «О правилах этикета».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еей Вежливости; приглашение Добрых Волшебников.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ий «</w:t>
            </w:r>
            <w:proofErr w:type="spellStart"/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«Телефон» К. Чуковский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дактические игры: «Как правильно себя вести», «Кто знает больше вежливых слов»,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В гостях», «Магазин», «Салон красоты».</w:t>
            </w:r>
          </w:p>
          <w:p w:rsidR="00547FA0" w:rsidRPr="00A9045D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Хитрая лиса», «Перебежки».</w:t>
            </w:r>
          </w:p>
        </w:tc>
      </w:tr>
      <w:tr w:rsidR="00547FA0" w:rsidRPr="00A9045D" w:rsidTr="00547FA0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547FA0" w:rsidRPr="00A9045D" w:rsidRDefault="00E16BB5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47FA0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развлечение «Улыбнемся друг другу»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 улыбки в хмурый день светлей»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еселые смайлики»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Паровозик» (с воздушными шарами), «Весёлый розыгрыш».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смешной рисунок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="0083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EA4138" w:rsidRPr="00EA4138" w:rsidRDefault="00EA4138" w:rsidP="007806D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:rsidR="00547FA0" w:rsidRPr="00A9045D" w:rsidRDefault="00EA4138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</w:tr>
      <w:tr w:rsidR="00547FA0" w:rsidRPr="00A9045D" w:rsidTr="00547FA0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547FA0" w:rsidRPr="00A9045D" w:rsidRDefault="00E16BB5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47FA0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Беседы «Моя любимая игрушка», «Мои любимые игры» «Какие бывают игры» и др.</w:t>
            </w:r>
          </w:p>
          <w:p w:rsidR="005A1673" w:rsidRPr="00EA4138" w:rsidRDefault="005A1673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итуации «Дети бросают друг в друга игрушки»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зготовление игрушек своими руками, </w:t>
            </w:r>
            <w:r w:rsidRPr="00EA4138">
              <w:rPr>
                <w:rFonts w:ascii="Times New Roman" w:eastAsia="Calibri" w:hAnsi="Times New Roman" w:cs="Times New Roman"/>
                <w:sz w:val="24"/>
                <w:szCs w:val="24"/>
              </w:rPr>
              <w:t>сбор материалов (веточек, листочков и т.д.), изготовление игрушки из природных материалов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южетно – ролевая игра «Магазин игрушек»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вижные игры в соответствии с возрастом, русские народные игры «Чудесный мешочек», «Игры с кеглями», «Гуси – гуси» и др.</w:t>
            </w:r>
          </w:p>
          <w:p w:rsidR="00EA4138" w:rsidRPr="00EA4138" w:rsidRDefault="00EA4138" w:rsidP="0078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лушание музыкальных произведений, танцы с игрушками</w:t>
            </w:r>
          </w:p>
          <w:p w:rsidR="00547FA0" w:rsidRPr="00A9045D" w:rsidRDefault="00EA4138" w:rsidP="0078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труктивные игры, развивающие, спортивные, театрализованные игры</w:t>
            </w:r>
            <w:proofErr w:type="gramStart"/>
            <w:r w:rsidRPr="00EA413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</w:tr>
      <w:tr w:rsidR="00547FA0" w:rsidRPr="00A9045D" w:rsidTr="00547FA0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547FA0" w:rsidRPr="00A9045D" w:rsidRDefault="00E16BB5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547FA0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547FA0" w:rsidRPr="00A9045D" w:rsidRDefault="00547FA0" w:rsidP="0078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673" w:rsidRPr="005A1673" w:rsidRDefault="005A1673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Беседы: «Что такое друг», «Для чего нужны друзья». «Как и чем можно порадовать </w:t>
            </w:r>
            <w:proofErr w:type="gramStart"/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близких</w:t>
            </w:r>
            <w:proofErr w:type="gramEnd"/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», «Кто и зачем придумал правила поведения», «Как вы помогаете взрослым, «Мои хорошие поступки»</w:t>
            </w:r>
          </w:p>
          <w:p w:rsidR="005A1673" w:rsidRPr="005A1673" w:rsidRDefault="005A1673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игрывание этюдов «Скажи доброе слово другу», «Назови ласково» и др.</w:t>
            </w:r>
          </w:p>
          <w:p w:rsidR="005A1673" w:rsidRDefault="005A1673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Чтение: </w:t>
            </w:r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адина», С. Прокофьев «Сказка о грубом слове «Уходи», «Сказка о невоспитанном мышонке», Э. </w:t>
            </w:r>
            <w:proofErr w:type="spellStart"/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адина», «Обида»,</w:t>
            </w:r>
            <w:proofErr w:type="gramStart"/>
            <w:r w:rsidRPr="005A1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Драгунский, «Цветик – </w:t>
            </w:r>
            <w:proofErr w:type="spellStart"/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мицветик</w:t>
            </w:r>
            <w:proofErr w:type="spellEnd"/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» В.Катаев, «Что такое хорошо и что такое плохо» В, Маяковского, «Два жадных медвежонка», </w:t>
            </w:r>
          </w:p>
          <w:p w:rsidR="005A1673" w:rsidRPr="005A1673" w:rsidRDefault="005A1673" w:rsidP="00780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Изготовление/рисование подарка другу.</w:t>
            </w:r>
          </w:p>
          <w:p w:rsidR="00547FA0" w:rsidRPr="00547FA0" w:rsidRDefault="005A1673" w:rsidP="00780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вижные игры: «Добрые слова», «Кто больше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зовет вежливых слов (с мячом), </w:t>
            </w:r>
            <w:r w:rsidRPr="00584B7D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Развлечение «Волшебный кубик!»</w:t>
            </w:r>
            <w:r w:rsidRPr="005A167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с использованием речевых игр.</w:t>
            </w:r>
          </w:p>
        </w:tc>
      </w:tr>
    </w:tbl>
    <w:p w:rsidR="00547FA0" w:rsidRDefault="00547FA0" w:rsidP="00404F5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404F53" w:rsidRDefault="00A9045D" w:rsidP="00404F5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юнь </w:t>
      </w: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«</w:t>
      </w:r>
      <w:r w:rsidR="00404F5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Азбука безопасности</w:t>
      </w: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»</w:t>
      </w:r>
    </w:p>
    <w:tbl>
      <w:tblPr>
        <w:tblW w:w="10773" w:type="dxa"/>
        <w:tblInd w:w="-1018" w:type="dxa"/>
        <w:tblLook w:val="04A0"/>
      </w:tblPr>
      <w:tblGrid>
        <w:gridCol w:w="1985"/>
        <w:gridCol w:w="8788"/>
      </w:tblGrid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404F53" w:rsidRPr="00A9045D" w:rsidRDefault="00E16BB5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 С. Михалков «Дядя Степа - милиционер».</w:t>
            </w:r>
            <w:proofErr w:type="gramEnd"/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дактические игры: «Подбери колесо для машины»; «На чем я путешествую»; «Говорящие знаки»; «Кому что нужно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Гараж»; «В автобусе»;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вижные игры «Светофор»; «Цветные автомобили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: «Запрещающие знаки на дороге».</w:t>
            </w:r>
          </w:p>
        </w:tc>
      </w:tr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404F53" w:rsidRPr="00A9045D" w:rsidRDefault="00E16BB5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лефоны экстренных служб»</w:t>
            </w:r>
          </w:p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знание детей о работе МЧС,   пожарной службы, службы скорой помощи.</w:t>
            </w:r>
          </w:p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 «Ты остался дома один, что ты будешь делать?»</w:t>
            </w:r>
          </w:p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олшебные телефоны».</w:t>
            </w:r>
          </w:p>
          <w:p w:rsidR="0034464C" w:rsidRPr="004D1B81" w:rsidRDefault="0034464C" w:rsidP="00344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D1B8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4464C" w:rsidRPr="004D1B81" w:rsidRDefault="0034464C" w:rsidP="0034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</w:rPr>
              <w:t>С/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</w:rPr>
              <w:t>Р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</w:rPr>
              <w:t xml:space="preserve"> игра «Служба спасения».</w:t>
            </w:r>
          </w:p>
          <w:p w:rsidR="00404F53" w:rsidRPr="00A9045D" w:rsidRDefault="0034464C" w:rsidP="0034464C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</w:rPr>
              <w:t xml:space="preserve">Рисование </w:t>
            </w:r>
            <w:r w:rsidRPr="004D1B8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«Машины экстренных служб»</w:t>
            </w:r>
          </w:p>
        </w:tc>
      </w:tr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404F53" w:rsidRPr="00A9045D" w:rsidRDefault="00E16BB5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ах поведения в общественном транспорте.</w:t>
            </w:r>
          </w:p>
          <w:p w:rsidR="00404F53" w:rsidRPr="00A9045D" w:rsidRDefault="00404F53" w:rsidP="00404F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404F53" w:rsidRPr="00A9045D" w:rsidRDefault="00404F53" w:rsidP="00404F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втобус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В. Тимофеев «Для пешеходов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404F53" w:rsidRPr="00A9045D" w:rsidRDefault="00404F53" w:rsidP="00404F5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ветофор»; «Цветные автомобили».</w:t>
            </w:r>
          </w:p>
        </w:tc>
      </w:tr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404F53" w:rsidRPr="00A9045D" w:rsidRDefault="00E16BB5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избежать беды»</w:t>
            </w:r>
          </w:p>
          <w:p w:rsidR="0034464C" w:rsidRPr="004D1B81" w:rsidRDefault="0034464C" w:rsidP="003446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ние иллюстраций: Незнакомец. Наши действия. Беседа с ним.</w:t>
            </w:r>
          </w:p>
          <w:p w:rsidR="0034464C" w:rsidRPr="004D1B81" w:rsidRDefault="0034464C" w:rsidP="00344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проблемных ситуаций (с иллюстрациями).</w:t>
            </w:r>
          </w:p>
          <w:p w:rsidR="0034464C" w:rsidRPr="004D1B81" w:rsidRDefault="0034464C" w:rsidP="0034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: Родителей нет дома. </w:t>
            </w:r>
          </w:p>
          <w:p w:rsidR="0034464C" w:rsidRPr="004D1B81" w:rsidRDefault="0034464C" w:rsidP="00344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сскажи и объясни».</w:t>
            </w:r>
          </w:p>
          <w:p w:rsidR="00404F53" w:rsidRPr="0034464C" w:rsidRDefault="0034464C" w:rsidP="00344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».</w:t>
            </w:r>
          </w:p>
        </w:tc>
      </w:tr>
      <w:tr w:rsidR="00404F53" w:rsidRPr="00A9045D" w:rsidTr="00404F5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F53" w:rsidRPr="00A9045D" w:rsidRDefault="00404F53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404F53" w:rsidRPr="00A9045D" w:rsidRDefault="00E16BB5" w:rsidP="0040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а об огне, его пользе и вреде.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е С.Маршак «Конь – огонь»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«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жар»,«Рассказ о неизвестном герое».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стольно – печатные игры « </w:t>
            </w:r>
            <w:proofErr w:type="spell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ет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з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ук</w:t>
            </w:r>
            <w:proofErr w:type="spell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вода».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/игры «Я знаю, что можно, а что нельзя»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«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гадай по голосу»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крепить правила поведения в «Угадай, кого не стало?»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ссматривание плакатов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«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ь на улице и дома».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/</w:t>
            </w:r>
            <w:proofErr w:type="gramStart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4D1B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гра «Пожарники».</w:t>
            </w:r>
          </w:p>
          <w:p w:rsidR="0034464C" w:rsidRPr="004D1B81" w:rsidRDefault="0034464C" w:rsidP="0034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7"/>
                <w:shd w:val="clear" w:color="auto" w:fill="FFFFFF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17"/>
                <w:shd w:val="clear" w:color="auto" w:fill="FFFFFF"/>
              </w:rPr>
              <w:t>Рисование «Маленькая спичка – большая беда»</w:t>
            </w:r>
          </w:p>
          <w:p w:rsidR="00404F53" w:rsidRPr="00584B7D" w:rsidRDefault="0034464C" w:rsidP="0034464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Досуг «Азбука безопасности».</w:t>
            </w:r>
          </w:p>
        </w:tc>
      </w:tr>
    </w:tbl>
    <w:p w:rsidR="000472FC" w:rsidRPr="000472FC" w:rsidRDefault="000472FC" w:rsidP="000472F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юнь</w:t>
      </w: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Неделя здоровья</w:t>
      </w:r>
      <w:r w:rsidRPr="00547F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»</w:t>
      </w:r>
    </w:p>
    <w:tbl>
      <w:tblPr>
        <w:tblStyle w:val="af0"/>
        <w:tblpPr w:leftFromText="180" w:rightFromText="180" w:vertAnchor="text" w:horzAnchor="margin" w:tblpXSpec="right" w:tblpY="542"/>
        <w:tblW w:w="10665" w:type="dxa"/>
        <w:tblLayout w:type="fixed"/>
        <w:tblLook w:val="04A0"/>
      </w:tblPr>
      <w:tblGrid>
        <w:gridCol w:w="2086"/>
        <w:gridCol w:w="8579"/>
      </w:tblGrid>
      <w:tr w:rsidR="000472FC" w:rsidRPr="004D1B81" w:rsidTr="000472FC">
        <w:tc>
          <w:tcPr>
            <w:tcW w:w="2086" w:type="dxa"/>
          </w:tcPr>
          <w:p w:rsidR="000472FC" w:rsidRPr="000472FC" w:rsidRDefault="000472FC" w:rsidP="0004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72F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E16BB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79" w:type="dxa"/>
          </w:tcPr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: «Здоровье в порядке – спасибо зарядке».</w:t>
            </w:r>
          </w:p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иллюстраций: «Моё здоровье – моё богатство».</w:t>
            </w:r>
          </w:p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художественной литературы Г. </w:t>
            </w:r>
            <w:proofErr w:type="gramStart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ер</w:t>
            </w:r>
            <w:proofErr w:type="gramEnd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«Вредные привычки»; К. Чуковский: «</w:t>
            </w:r>
            <w:proofErr w:type="spellStart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додыр</w:t>
            </w:r>
            <w:proofErr w:type="spellEnd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ическая игра: «Что полезно, а что вредно для здоровья?».</w:t>
            </w:r>
          </w:p>
          <w:p w:rsidR="000472FC" w:rsidRPr="000472FC" w:rsidRDefault="000472FC" w:rsidP="000472FC">
            <w:pPr>
              <w:spacing w:before="30" w:after="3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-драматизация: «Витаминная семья».</w:t>
            </w:r>
          </w:p>
          <w:p w:rsidR="000472FC" w:rsidRPr="000472FC" w:rsidRDefault="000472FC" w:rsidP="000472FC">
            <w:pPr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вижные игры: «</w:t>
            </w:r>
            <w:proofErr w:type="spellStart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овишка</w:t>
            </w:r>
            <w:proofErr w:type="spellEnd"/>
            <w:r w:rsidRPr="000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 мячом», «Охотники и утки».</w:t>
            </w:r>
          </w:p>
        </w:tc>
      </w:tr>
      <w:tr w:rsidR="000472FC" w:rsidRPr="004D1B81" w:rsidTr="000472FC">
        <w:tc>
          <w:tcPr>
            <w:tcW w:w="2086" w:type="dxa"/>
          </w:tcPr>
          <w:p w:rsidR="000472FC" w:rsidRPr="000472FC" w:rsidRDefault="000472FC" w:rsidP="000472F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72F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16BB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7</w:t>
            </w:r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79" w:type="dxa"/>
          </w:tcPr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ы: «Вода друг или враг», «Как я устроен», «Есть ли у кожи враги», «Что полезно, а что вредно для организма»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дактические игры «Что было бы, если бы исчезли…», «Какого растения не стало?». </w:t>
            </w:r>
          </w:p>
          <w:p w:rsidR="000472FC" w:rsidRPr="00954BCE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954BCE">
              <w:rPr>
                <w:rFonts w:ascii="Times New Roman" w:eastAsia="Times New Roman" w:hAnsi="Times New Roman" w:cs="Times New Roman"/>
                <w:lang w:val="ru-RU" w:eastAsia="ru-RU"/>
              </w:rPr>
              <w:t>исование «Витамины для зверей»</w:t>
            </w:r>
          </w:p>
          <w:p w:rsidR="000472FC" w:rsidRPr="00954BCE" w:rsidRDefault="000472FC" w:rsidP="000472FC">
            <w:pPr>
              <w:ind w:firstLine="0"/>
              <w:rPr>
                <w:rFonts w:ascii="Calibri" w:eastAsia="Calibri" w:hAnsi="Calibri" w:cs="Times New Roman"/>
                <w:lang w:val="ru-RU" w:eastAsia="ru-RU"/>
              </w:rPr>
            </w:pPr>
            <w:r w:rsidRPr="00954BCE">
              <w:rPr>
                <w:rFonts w:ascii="Times New Roman" w:eastAsia="Calibri" w:hAnsi="Times New Roman" w:cs="Times New Roman"/>
                <w:lang w:val="ru-RU"/>
              </w:rPr>
              <w:t>Чтение произведений «</w:t>
            </w:r>
            <w:proofErr w:type="spellStart"/>
            <w:r w:rsidRPr="00954BCE">
              <w:rPr>
                <w:rFonts w:ascii="Times New Roman" w:eastAsia="Calibri" w:hAnsi="Times New Roman" w:cs="Times New Roman"/>
                <w:lang w:val="ru-RU"/>
              </w:rPr>
              <w:t>Мойдодыр</w:t>
            </w:r>
            <w:proofErr w:type="spellEnd"/>
            <w:r w:rsidRPr="00954BCE">
              <w:rPr>
                <w:rFonts w:ascii="Times New Roman" w:eastAsia="Calibri" w:hAnsi="Times New Roman" w:cs="Times New Roman"/>
                <w:lang w:val="ru-RU"/>
              </w:rPr>
              <w:t xml:space="preserve">», «Айболит» </w:t>
            </w:r>
            <w:r w:rsidRPr="00954BCE">
              <w:rPr>
                <w:rFonts w:ascii="Times New Roman" w:eastAsia="Calibri" w:hAnsi="Times New Roman" w:cs="Times New Roman"/>
                <w:sz w:val="20"/>
                <w:lang w:val="ru-RU"/>
              </w:rPr>
              <w:t>К.И.Чуковского</w:t>
            </w:r>
            <w:r w:rsidRPr="00954BCE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</w:p>
          <w:p w:rsidR="000472FC" w:rsidRPr="00954BCE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4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етно – ролевая игра «Аптека». </w:t>
            </w:r>
          </w:p>
        </w:tc>
      </w:tr>
      <w:tr w:rsidR="000472FC" w:rsidRPr="004D1B81" w:rsidTr="000472FC">
        <w:tc>
          <w:tcPr>
            <w:tcW w:w="2086" w:type="dxa"/>
          </w:tcPr>
          <w:p w:rsidR="000472FC" w:rsidRPr="000472FC" w:rsidRDefault="000472FC" w:rsidP="000472F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72F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16BB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8</w:t>
            </w:r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79" w:type="dxa"/>
          </w:tcPr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тическая беседа о профессии врача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иллюстраций: «Профессия врач»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/игра «Изучаем свой организм», «Чтобы зубы не болели»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: «Воспаление хитрости» А. 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н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Прививка» С. Михалков, «Чудесные таблетки», «Айболит» К.Чуковский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я в медицинский кабинет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 – ролевая игра «Поликлиника»</w:t>
            </w:r>
          </w:p>
        </w:tc>
      </w:tr>
      <w:tr w:rsidR="000472FC" w:rsidRPr="004D1B81" w:rsidTr="000472FC">
        <w:tc>
          <w:tcPr>
            <w:tcW w:w="2086" w:type="dxa"/>
          </w:tcPr>
          <w:p w:rsidR="000472FC" w:rsidRPr="000472FC" w:rsidRDefault="00E16BB5" w:rsidP="000472F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29</w:t>
            </w:r>
            <w:r w:rsidR="000472FC"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2FC" w:rsidRPr="000472FC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79" w:type="dxa"/>
          </w:tcPr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В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ире нет рецепта лучше, будь со спортом неразлучен»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книг, альбомов о спорте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художественной литературы: 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гулка», С. Михалков «Прогулка». </w:t>
            </w:r>
            <w:proofErr w:type="gramEnd"/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кторина «От 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йдодыра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«Быть здоровым я хочу»</w:t>
            </w:r>
          </w:p>
        </w:tc>
      </w:tr>
      <w:tr w:rsidR="000472FC" w:rsidRPr="004D1B81" w:rsidTr="000472FC">
        <w:trPr>
          <w:trHeight w:val="357"/>
        </w:trPr>
        <w:tc>
          <w:tcPr>
            <w:tcW w:w="2086" w:type="dxa"/>
          </w:tcPr>
          <w:p w:rsidR="000472FC" w:rsidRPr="000472FC" w:rsidRDefault="00E16BB5" w:rsidP="000472F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30</w:t>
            </w:r>
            <w:r w:rsidR="000472FC" w:rsidRPr="000472F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я</w:t>
            </w:r>
          </w:p>
        </w:tc>
        <w:tc>
          <w:tcPr>
            <w:tcW w:w="8579" w:type="dxa"/>
          </w:tcPr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ы: «Витамины я люблю - быть здоровым я хочу», «Уроки безопасности», " О здоровье, о чистоте" «Друзья </w:t>
            </w:r>
            <w:proofErr w:type="spell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йдодыра</w:t>
            </w:r>
            <w:proofErr w:type="spellEnd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 иллюстраций,  картин  о  здоровье. 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«Закаляйся» В. Лебедев-Кумач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Дремота  и  зевота»</w:t>
            </w:r>
          </w:p>
          <w:p w:rsidR="000472FC" w:rsidRPr="004D1B81" w:rsidRDefault="000472FC" w:rsidP="000472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ижные игры:   «Кегли», «Классики», «Кто быстрее», «Гуси – лебеди»,  «День и ночь».                                                           </w:t>
            </w:r>
          </w:p>
          <w:p w:rsidR="000472FC" w:rsidRPr="00584B7D" w:rsidRDefault="00FE3D30" w:rsidP="000472F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ое р</w:t>
            </w:r>
            <w:r w:rsidR="000472FC" w:rsidRPr="005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звлечение </w:t>
            </w:r>
            <w:r w:rsidR="000472FC" w:rsidRPr="00584B7D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 </w:t>
            </w:r>
            <w:r w:rsidR="000472FC" w:rsidRPr="00584B7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Путешествие в страну здоровья».</w:t>
            </w:r>
          </w:p>
        </w:tc>
      </w:tr>
    </w:tbl>
    <w:p w:rsidR="00404F53" w:rsidRDefault="00404F53" w:rsidP="0038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0472FC" w:rsidRPr="003F5826" w:rsidRDefault="000472FC" w:rsidP="000472F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58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юль «Неделя семьи»</w:t>
      </w:r>
    </w:p>
    <w:tbl>
      <w:tblPr>
        <w:tblW w:w="10490" w:type="dxa"/>
        <w:tblInd w:w="-1018" w:type="dxa"/>
        <w:tblLayout w:type="fixed"/>
        <w:tblLook w:val="04A0"/>
      </w:tblPr>
      <w:tblGrid>
        <w:gridCol w:w="1985"/>
        <w:gridCol w:w="8505"/>
      </w:tblGrid>
      <w:tr w:rsidR="000472FC" w:rsidRPr="00A9045D" w:rsidTr="000472F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472FC" w:rsidRPr="00A9045D" w:rsidTr="000472F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0472FC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472FC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0472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ы: «Семья-это значит МЫ вместе», «Неразлучная семья», «Вся семья вместе и душа на месте».</w:t>
            </w:r>
          </w:p>
          <w:p w:rsidR="000472FC" w:rsidRPr="00A9045D" w:rsidRDefault="000472FC" w:rsidP="000472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Дочки-матери», «Наш дом».</w:t>
            </w:r>
          </w:p>
          <w:p w:rsidR="000472FC" w:rsidRPr="00A9045D" w:rsidRDefault="000472FC" w:rsidP="000472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ок-ромашек для родных и родителей «Раз ромашка, два ромашка!».</w:t>
            </w:r>
          </w:p>
          <w:p w:rsidR="000472FC" w:rsidRPr="00A9045D" w:rsidRDefault="000472FC" w:rsidP="000472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.</w:t>
            </w:r>
          </w:p>
          <w:p w:rsidR="000472FC" w:rsidRPr="00A9045D" w:rsidRDefault="000472FC" w:rsidP="000472F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</w:tr>
      <w:tr w:rsidR="000472FC" w:rsidRPr="00A9045D" w:rsidTr="000472F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0472FC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472FC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5DE6" w:rsidRPr="002F5DE6" w:rsidRDefault="002F5DE6" w:rsidP="00FE3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Беседы: «Лучший подарок для мамы и папы», «Дружная семья всем нужна», </w:t>
            </w: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Чтение художественной литературы.</w:t>
            </w:r>
          </w:p>
          <w:p w:rsidR="002F5DE6" w:rsidRPr="002F5DE6" w:rsidRDefault="002F5DE6" w:rsidP="00FE3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учивание стихов, пословиц и поговорок.</w:t>
            </w:r>
          </w:p>
          <w:p w:rsidR="002F5DE6" w:rsidRPr="002F5DE6" w:rsidRDefault="002F5DE6" w:rsidP="00FE3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Дидактические игры: </w:t>
            </w:r>
            <w:proofErr w:type="gramStart"/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Вместе с мамой в магазин», «Назови ласково», «Найди, где спрятано», «Кто больше назовет вежливых слов», «Мамины помощники», лото - «Профессии», «Инструменты», «Я не должен – я должен».</w:t>
            </w:r>
            <w:proofErr w:type="gramEnd"/>
          </w:p>
          <w:p w:rsidR="002F5DE6" w:rsidRPr="002F5DE6" w:rsidRDefault="002F5DE6" w:rsidP="00FE3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а – тренинг: «Как дарить подарки», «Играем по очереди».</w:t>
            </w:r>
          </w:p>
          <w:p w:rsidR="002F5DE6" w:rsidRPr="002F5DE6" w:rsidRDefault="002F5DE6" w:rsidP="00FE3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южетно-ролевая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мья»</w:t>
            </w:r>
          </w:p>
          <w:p w:rsidR="000472FC" w:rsidRPr="00A9045D" w:rsidRDefault="002F5DE6" w:rsidP="00FE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DE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и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ие: «Ромашка – символ семьи»</w:t>
            </w:r>
          </w:p>
        </w:tc>
      </w:tr>
      <w:tr w:rsidR="000472FC" w:rsidRPr="00A9045D" w:rsidTr="000472F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0472FC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472FC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 Наши дедушки и бабушки,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2F5DE6" w:rsidRPr="00A9045D" w:rsidRDefault="002F5DE6" w:rsidP="002F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едуля» Т. Боковой; «Бабушкины руки» Л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путешествия: «В деревню к бабушке»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A904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A904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 w:rsidR="000472FC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</w:tr>
      <w:tr w:rsidR="000472FC" w:rsidRPr="00A9045D" w:rsidTr="000472F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0472FC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472FC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 w:rsidR="002F5DE6" w:rsidRPr="00A9045D" w:rsidRDefault="003F582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F5DE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«Портрет моей (моего) сестры (брата)».</w:t>
            </w:r>
            <w:proofErr w:type="gramEnd"/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:rsidR="002F5DE6" w:rsidRPr="00A9045D" w:rsidRDefault="002F5DE6" w:rsidP="002F5D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.</w:t>
            </w:r>
          </w:p>
          <w:p w:rsidR="000472FC" w:rsidRPr="00A9045D" w:rsidRDefault="002F5DE6" w:rsidP="003F58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</w:tr>
      <w:tr w:rsidR="000472FC" w:rsidRPr="00A9045D" w:rsidTr="002F5DE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0472FC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472FC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0472FC" w:rsidRPr="00A9045D" w:rsidRDefault="000472FC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5826" w:rsidRDefault="002F5DE6" w:rsidP="002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и семейные увлечения»</w:t>
            </w:r>
            <w:r w:rsidR="003F5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DE6" w:rsidRDefault="002F5DE6" w:rsidP="002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ам нравится всей семьей…»</w:t>
            </w:r>
          </w:p>
          <w:p w:rsidR="002F5DE6" w:rsidRDefault="002F5DE6" w:rsidP="002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месте с мамой в магазин»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Е.Пермяк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ша стала больш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агинина «Посидим в тишине», «Вот какая мама»,</w:t>
            </w:r>
          </w:p>
          <w:p w:rsidR="002F5DE6" w:rsidRP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магазин за подарками».</w:t>
            </w:r>
          </w:p>
          <w:p w:rsidR="000472FC" w:rsidRPr="00584B7D" w:rsidRDefault="002F5DE6" w:rsidP="003F58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Развлечение </w:t>
            </w:r>
            <w:r w:rsidRPr="00584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«День семьи, любви и верности»</w:t>
            </w:r>
          </w:p>
        </w:tc>
      </w:tr>
    </w:tbl>
    <w:p w:rsidR="00404F53" w:rsidRDefault="00404F53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0472FC" w:rsidRPr="003F5826" w:rsidRDefault="003F5826" w:rsidP="003F58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юль</w:t>
      </w:r>
      <w:r w:rsidRPr="003F58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Наедине с природой»</w:t>
      </w:r>
    </w:p>
    <w:p w:rsidR="000472FC" w:rsidRPr="003F5826" w:rsidRDefault="000472FC" w:rsidP="003F58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10490" w:type="dxa"/>
        <w:tblInd w:w="-1018" w:type="dxa"/>
        <w:tblLayout w:type="fixed"/>
        <w:tblLook w:val="04A0"/>
      </w:tblPr>
      <w:tblGrid>
        <w:gridCol w:w="1985"/>
        <w:gridCol w:w="8505"/>
      </w:tblGrid>
      <w:tr w:rsidR="003F5826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F5826" w:rsidRPr="00A9045D" w:rsidTr="003F582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F5826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F582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се, об его обитателях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елом на асфальте деревьев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лаката, иллюстраций из серии «Деревья», «Цветы»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 какого дерева листо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сначала, что – потом»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 «Лото» (цветы), «Моза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ино» (цветы),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Как дышат растения».</w:t>
            </w:r>
          </w:p>
          <w:p w:rsidR="003F5826" w:rsidRDefault="003F5826" w:rsidP="003F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: «В лес зелёный мы пойдём».</w:t>
            </w:r>
          </w:p>
          <w:p w:rsidR="003F5826" w:rsidRPr="00A9045D" w:rsidRDefault="003F5826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о лесе и его зеленых обитателях.</w:t>
            </w:r>
          </w:p>
        </w:tc>
      </w:tr>
      <w:tr w:rsidR="003F5826" w:rsidRPr="00A9045D" w:rsidTr="003F582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3F5826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F582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Дикие и домашние животные»,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, «Животные северных стран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как кричит?», «Найди маму», «Чей малыш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Лохматый пёс», хитрая лис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медведя во бору», «Зайцы и охотник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энциклопедий о животных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Кого можно встретить в лесу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гадывание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к о животных.</w:t>
            </w:r>
          </w:p>
          <w:p w:rsidR="003F5826" w:rsidRPr="00A9045D" w:rsidRDefault="006A4E6B" w:rsidP="006A4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: «Ветеринарная больница».</w:t>
            </w:r>
          </w:p>
        </w:tc>
      </w:tr>
      <w:tr w:rsidR="003F5826" w:rsidRPr="00A9045D" w:rsidTr="003F582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3F5826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F582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тиц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 на тему: «Птицы, кто они такие?», «Птицы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удущее»</w:t>
            </w:r>
          </w:p>
          <w:p w:rsidR="003F5826" w:rsidRDefault="006A4E6B" w:rsidP="006A4E6B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Птичьи голоса»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машних, перелё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ёд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х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«Звуки природы: птицы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ышки и кот», «Курица и цыплята», «Совушка».</w:t>
            </w:r>
          </w:p>
          <w:p w:rsidR="006A4E6B" w:rsidRDefault="006A4E6B" w:rsidP="006A4E6B">
            <w:pPr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Угадай, что за птица?», «Четвертый лишний»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эскимосской сказки: «Как ворон и сова друг друга покрасили», «Где обедал воробей» С.</w:t>
            </w:r>
          </w:p>
          <w:p w:rsidR="006A4E6B" w:rsidRPr="00A9045D" w:rsidRDefault="006A4E6B" w:rsidP="006A4E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: «Зоопар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F5826" w:rsidRPr="00A9045D" w:rsidTr="003F582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F5826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F582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: В. Бианки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К. Чуковский «Муха – цокотуха», А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азговор с пчелой» 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Усачёв «Божья коровка», Е. Серова «Муравьиный поезд», Трутнёва «Жук», Н.Мигунова «Пчёлка»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  <w:proofErr w:type="gramEnd"/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Бабочки на лугу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йди ошибки художника»,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: «На даче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Медведь и пчёлы», « День и</w:t>
            </w:r>
          </w:p>
          <w:p w:rsidR="003F5826" w:rsidRP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» (дневные и ночные бабочки», «Кузнечи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ймай комара»)</w:t>
            </w:r>
          </w:p>
        </w:tc>
      </w:tr>
      <w:tr w:rsidR="003F5826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F5826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F5826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3F5826" w:rsidRPr="00A9045D" w:rsidRDefault="003F5826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кружающая среда», «Красная книга»</w:t>
            </w:r>
            <w:r w:rsidR="003B6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рироде», «Как мы</w:t>
            </w:r>
            <w:r w:rsidR="003B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жаем природу», «Почему появилась Красная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?»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равила поведения в</w:t>
            </w:r>
            <w:r w:rsidR="003B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знаков «Береги природу»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просят о помощи».</w:t>
            </w:r>
          </w:p>
          <w:p w:rsidR="006A4E6B" w:rsidRDefault="006A4E6B" w:rsidP="006A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 «Встречи в лесу».</w:t>
            </w:r>
          </w:p>
          <w:p w:rsidR="003B6A91" w:rsidRDefault="003B6A91" w:rsidP="003B6A9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E6B">
              <w:rPr>
                <w:rFonts w:ascii="Times New Roman" w:hAnsi="Times New Roman" w:cs="Times New Roman"/>
                <w:sz w:val="24"/>
                <w:szCs w:val="24"/>
              </w:rPr>
              <w:t>Изготовление Красной книги родного края.</w:t>
            </w:r>
          </w:p>
          <w:p w:rsidR="003F5826" w:rsidRDefault="006A4E6B" w:rsidP="003B6A9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авила поведения в лесу».</w:t>
            </w:r>
          </w:p>
          <w:p w:rsidR="003B6A91" w:rsidRPr="00584B7D" w:rsidRDefault="003B6A91" w:rsidP="003B6A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</w:t>
            </w:r>
            <w:r w:rsidRPr="00584B7D">
              <w:rPr>
                <w:rFonts w:ascii="Times New Roman" w:hAnsi="Times New Roman" w:cs="Times New Roman"/>
                <w:b/>
              </w:rPr>
              <w:t>«Я природе верный друг»</w:t>
            </w:r>
          </w:p>
        </w:tc>
      </w:tr>
    </w:tbl>
    <w:p w:rsidR="000472FC" w:rsidRDefault="000472FC" w:rsidP="0034464C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B" w:rsidRPr="007806D4" w:rsidRDefault="002E1A2B" w:rsidP="002E1A2B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юль «В гостях у сказки»</w:t>
      </w:r>
    </w:p>
    <w:tbl>
      <w:tblPr>
        <w:tblW w:w="10490" w:type="dxa"/>
        <w:tblInd w:w="-1018" w:type="dxa"/>
        <w:tblLayout w:type="fixed"/>
        <w:tblLook w:val="04A0"/>
      </w:tblPr>
      <w:tblGrid>
        <w:gridCol w:w="1985"/>
        <w:gridCol w:w="8505"/>
      </w:tblGrid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E1A2B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E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сказкам А.С. Пушкина: «Не задавайся, не проси лишку, а то останешься у разбитого корыта», «Что такое хорошо и что такое плохо в сказках А.С. Пушкина», «Сказки Пушкина – торжество добра и справедливости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 игры: «Составь сказку», «Что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-бы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?», «Узнай героя по описанию», «Что кому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ворческих рассказов «Если бы я попал в сказку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Иллюстрация к любимой сказке», «Мультфильм» по сказкам Пушкина А.С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: Слушание оперы М. Глинки «Руслан и Людмила», Н.А. Римского-Корсакова «Три чуда» - С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ка о золотом петушке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Ветер», Хороводная игра «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лица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 «Дедушка», «Заря заряница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в книжном уголк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ть библиотечку сказок А.С. Пушкина.</w:t>
            </w:r>
          </w:p>
        </w:tc>
      </w:tr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2E1A2B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E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Сказка от начала начинается, до конца читается, в середке не перебивается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сказку по иллюстрациям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такое сказка?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О какой сказке идёт речь?»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полни имя», «Отгадай сказку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усских народных сказок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русских народных сказок в книжном уголке в соответствии возрасту.</w:t>
            </w:r>
          </w:p>
          <w:p w:rsidR="002E1A2B" w:rsidRPr="00584B7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на по сказкам «Отгадай сказку».</w:t>
            </w:r>
          </w:p>
        </w:tc>
      </w:tr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E1A2B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E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накомство с понятиями персонаж, сюжет, декорация, пластилиновый, рисованный и кукольный мультфильм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ластилиновая ворона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 художественной литературы Ш. Перро «Золушка», сказки К.И. Чуковского  «Телефон», «Муха-цокотуха», «Путаница», «Краденое солнце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Мой любимый герой из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ляндии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Гуси-лебеди»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абочки, лягушки, цапля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инотеатр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Кошкин дом».</w:t>
            </w:r>
          </w:p>
        </w:tc>
      </w:tr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E1A2B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E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казка в гости к нам идет, чудеса с собой несет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ус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сказки «Теремок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ка беленький сидит», «Зайцы и волк».</w:t>
            </w:r>
          </w:p>
          <w:p w:rsidR="002E1A2B" w:rsidRPr="00A9045D" w:rsidRDefault="00584B7D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й театр по </w:t>
            </w:r>
            <w:r w:rsidR="002E1A2B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кавичка».</w:t>
            </w:r>
          </w:p>
          <w:p w:rsidR="002E1A2B" w:rsidRPr="00A9045D" w:rsidRDefault="002E1A2B" w:rsidP="002E1A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викторина «Сундучок сказок».</w:t>
            </w:r>
          </w:p>
        </w:tc>
      </w:tr>
      <w:tr w:rsidR="002E1A2B" w:rsidRPr="00A9045D" w:rsidTr="002E1A2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A2B" w:rsidRPr="00A9045D" w:rsidRDefault="002E1A2B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2E1A2B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E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1C4" w:rsidRPr="004D1B81" w:rsidRDefault="007521C4" w:rsidP="0075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костюм в народных сказках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521C4" w:rsidRPr="004D1B81" w:rsidRDefault="007521C4" w:rsidP="0075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Узнай сказку по иллюстрациям»</w:t>
            </w:r>
          </w:p>
          <w:p w:rsidR="007521C4" w:rsidRPr="004D1B81" w:rsidRDefault="007521C4" w:rsidP="00752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1B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роительные игры. </w:t>
            </w:r>
            <w:r w:rsidRPr="004D1B8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4D1B8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казочные дворцы</w:t>
            </w:r>
            <w:r w:rsidRPr="004D1B8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7521C4" w:rsidRPr="004D1B81" w:rsidRDefault="007521C4" w:rsidP="0075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народные игры: «Золотые ворота», «Баба Яга».</w:t>
            </w:r>
          </w:p>
          <w:p w:rsidR="007521C4" w:rsidRPr="00584B7D" w:rsidRDefault="00584B7D" w:rsidP="0075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Театрализованное представление </w:t>
            </w:r>
            <w:r w:rsidR="007521C4" w:rsidRPr="00584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«В гостях у сказки»</w:t>
            </w:r>
          </w:p>
          <w:p w:rsidR="002E1A2B" w:rsidRPr="00A9045D" w:rsidRDefault="002E1A2B" w:rsidP="007521C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538D" w:rsidRDefault="002B538D" w:rsidP="007521C4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38D" w:rsidRPr="007806D4" w:rsidRDefault="002B538D" w:rsidP="002B538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юль «Неделя воды»</w:t>
      </w:r>
    </w:p>
    <w:tbl>
      <w:tblPr>
        <w:tblW w:w="10490" w:type="dxa"/>
        <w:tblInd w:w="-1018" w:type="dxa"/>
        <w:tblLook w:val="04A0"/>
      </w:tblPr>
      <w:tblGrid>
        <w:gridCol w:w="1985"/>
        <w:gridCol w:w="8505"/>
      </w:tblGrid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B538D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2B538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атический праздник «День</w:t>
            </w:r>
            <w:r w:rsidR="00C50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0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я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: «Безопасность при отдыхе на природе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аттракцион «Вымой чисто руки товарищу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способом отрыва: «Деревья»; «Море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о природе: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- Х. Андерсен «Русалочка», сказка «День рождения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ёнка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ки и были о морях и океанах», «Живая вода» (сказки народов Сибири, стихи А. С. Пушкина «О море», Н. А. Рыжова «Не просто сказки…»</w:t>
            </w:r>
            <w:proofErr w:type="gramEnd"/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Беги к тому дереву, которое назову»; «Мышеловка», «Бабочки и цветы»;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Море волнуется раз!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и мыльными пузырями на свежем воздухе.</w:t>
            </w:r>
          </w:p>
        </w:tc>
      </w:tr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2B538D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B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38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Мыльные пузыри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русская народная сказка «Пузырь, Соломинка и Лапоть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мыльными пузырями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. Тема: «Дорогой мыльных пузырей…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«Тонет – не тонет»; «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бочки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Разноцветная вода».</w:t>
            </w:r>
          </w:p>
        </w:tc>
      </w:tr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B538D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 w:rsidR="002B538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огодными явлениями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Времена года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риродоведческого характера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«Голоса леса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ертушек, султанчиков, воздушного змея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Береги природу», «Скажи название» «Назвать растение по листу»,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, вода, огонь, воздух» - с мячом, «Солнечные зайчики», «Скакалки», «Прятки», «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B538D" w:rsidRPr="00A9045D" w:rsidRDefault="009035F9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B538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ого ты знаешь из жителей подводного царства?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Обитатели моря», «Обитатели рек», «Обитатели океанов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«Цвет и тени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Е. Пермяк «Первая рыбка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Что в мешочке?», «Найди 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ю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», «Кто живёт в подводном царстве?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Рыбак и рыбаки», «Удочка», «Море волнуется …», «Сети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на пароходе», «Путешествие на подводной лодке».</w:t>
            </w:r>
          </w:p>
        </w:tc>
      </w:tr>
      <w:tr w:rsidR="002B538D" w:rsidRPr="00A9045D" w:rsidTr="002B538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2B538D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B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38D"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2B538D" w:rsidRPr="00A9045D" w:rsidRDefault="002B538D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ойства воды», «Великая тайна воды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 воды на глобусе, географической карте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 «Вода — жидкая, может течь», «Вода не имеет формы», «Вода не имеет вкуса»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ское царство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ман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. «</w:t>
            </w:r>
            <w:proofErr w:type="gramStart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т</w:t>
            </w:r>
            <w:proofErr w:type="gramEnd"/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тонет».</w:t>
            </w:r>
          </w:p>
          <w:p w:rsidR="002B538D" w:rsidRPr="00A9045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Загадай, мы отгадаем», «Составь картинку».</w:t>
            </w:r>
          </w:p>
          <w:p w:rsidR="002B538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: «Караси и щука», «Море очень широко».</w:t>
            </w:r>
          </w:p>
          <w:p w:rsidR="002B538D" w:rsidRPr="00584B7D" w:rsidRDefault="002B538D" w:rsidP="002B538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азвлечение «День Нептуна»</w:t>
            </w:r>
          </w:p>
        </w:tc>
      </w:tr>
    </w:tbl>
    <w:p w:rsidR="000472FC" w:rsidRDefault="000472FC" w:rsidP="0034464C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2FC" w:rsidRPr="007806D4" w:rsidRDefault="006208E4" w:rsidP="007521C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6D4">
        <w:rPr>
          <w:rFonts w:ascii="Times New Roman" w:hAnsi="Times New Roman" w:cs="Times New Roman"/>
          <w:b/>
          <w:bCs/>
          <w:sz w:val="28"/>
          <w:szCs w:val="24"/>
        </w:rPr>
        <w:t xml:space="preserve">Август </w:t>
      </w:r>
      <w:r w:rsidR="007521C4" w:rsidRPr="007806D4">
        <w:rPr>
          <w:rFonts w:ascii="Times New Roman" w:hAnsi="Times New Roman" w:cs="Times New Roman"/>
          <w:b/>
          <w:bCs/>
          <w:sz w:val="28"/>
          <w:szCs w:val="24"/>
        </w:rPr>
        <w:t xml:space="preserve">«Неделя познания» </w:t>
      </w:r>
    </w:p>
    <w:p w:rsidR="00404F53" w:rsidRPr="007806D4" w:rsidRDefault="00404F53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tbl>
      <w:tblPr>
        <w:tblW w:w="10490" w:type="dxa"/>
        <w:tblInd w:w="-1018" w:type="dxa"/>
        <w:tblLook w:val="04A0"/>
      </w:tblPr>
      <w:tblGrid>
        <w:gridCol w:w="1985"/>
        <w:gridCol w:w="8505"/>
      </w:tblGrid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208E4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</w:t>
            </w:r>
          </w:p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бумаги», «Как мы бережем природу», «Волшебная бумага» (Что это за материал, его свойства, из чего делают бумагу и</w:t>
            </w:r>
            <w:proofErr w:type="gramEnd"/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из бумаги)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Чудо своими руками» (изготовление простейших поделок из бумаги, с последующим обыгрыванием)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Свойства бумаги», «Такая разная бумага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 «Фантики».</w:t>
            </w:r>
          </w:p>
          <w:p w:rsidR="006208E4" w:rsidRP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фантикам.</w:t>
            </w:r>
          </w:p>
        </w:tc>
      </w:tr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208E4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Свойства стекла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ое обращение со стеклом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торожно – стекло!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ьбома с фотографиями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товление стеклянной вазы».</w:t>
            </w:r>
          </w:p>
          <w:p w:rsidR="006208E4" w:rsidRP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Сколько бьющихся предметов имеется в группе»</w:t>
            </w:r>
          </w:p>
        </w:tc>
      </w:tr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6208E4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62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В мире металла», «Что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 нагревается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в группе как можно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предметов из металла».</w:t>
            </w:r>
          </w:p>
          <w:p w:rsidR="006208E4" w:rsidRPr="00A9045D" w:rsidRDefault="006208E4" w:rsidP="006208E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Почему делают из металла?»</w:t>
            </w:r>
          </w:p>
        </w:tc>
      </w:tr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6208E4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то такое упругость», «Свойства и качества резины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используют резину?»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резиновым мячом.</w:t>
            </w:r>
          </w:p>
          <w:p w:rsidR="006208E4" w:rsidRDefault="006208E4" w:rsidP="0062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выставки «Предметы из резины».</w:t>
            </w:r>
          </w:p>
          <w:p w:rsidR="006208E4" w:rsidRPr="006208E4" w:rsidRDefault="006208E4" w:rsidP="006208E4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Парикмахерская: красивая причес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08E4" w:rsidRPr="00A9045D" w:rsidTr="006208E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208E4" w:rsidRPr="00A9045D" w:rsidRDefault="00E16BB5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2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6208E4" w:rsidRPr="00A9045D" w:rsidRDefault="006208E4" w:rsidP="006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35F9" w:rsidRDefault="009035F9" w:rsidP="009035F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  <w:r w:rsidRPr="004D1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йства песка»</w:t>
            </w:r>
          </w:p>
          <w:p w:rsidR="009035F9" w:rsidRPr="004D1B81" w:rsidRDefault="009035F9" w:rsidP="00584B7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еском:  «Выложим рисунок из цветных крышечек».</w:t>
            </w:r>
          </w:p>
          <w:p w:rsidR="009035F9" w:rsidRPr="004D1B81" w:rsidRDefault="009035F9" w:rsidP="009035F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Передай – встань» </w:t>
            </w:r>
            <w:r w:rsidRPr="004D1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ывать у детей чувство товарищества, развивать ловкость, внимание. Укреплять мышцы плеч и спины.</w:t>
            </w:r>
          </w:p>
          <w:p w:rsidR="009035F9" w:rsidRPr="009035F9" w:rsidRDefault="009035F9" w:rsidP="009035F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/</w:t>
            </w:r>
            <w:proofErr w:type="gramStart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D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семья», «доктор», «шоферы», «дочки-матери» -объединить одним сюжетом.</w:t>
            </w:r>
          </w:p>
          <w:p w:rsidR="009035F9" w:rsidRPr="00584B7D" w:rsidRDefault="009035F9" w:rsidP="0090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/>
                <w:b/>
                <w:bCs/>
                <w:sz w:val="24"/>
                <w:szCs w:val="24"/>
              </w:rPr>
              <w:t>Смотр-Конкурс  построек из песка.</w:t>
            </w:r>
          </w:p>
        </w:tc>
      </w:tr>
    </w:tbl>
    <w:p w:rsidR="006208E4" w:rsidRPr="007806D4" w:rsidRDefault="006208E4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208E4" w:rsidRPr="007806D4" w:rsidRDefault="009035F9" w:rsidP="007806D4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806D4">
        <w:rPr>
          <w:rFonts w:ascii="Times New Roman" w:hAnsi="Times New Roman" w:cs="Times New Roman"/>
          <w:b/>
          <w:bCs/>
          <w:sz w:val="28"/>
          <w:szCs w:val="24"/>
        </w:rPr>
        <w:t>Август «</w:t>
      </w:r>
      <w:proofErr w:type="gramStart"/>
      <w:r w:rsidRPr="007806D4">
        <w:rPr>
          <w:rFonts w:ascii="Times New Roman" w:hAnsi="Times New Roman" w:cs="Times New Roman"/>
          <w:b/>
          <w:bCs/>
          <w:sz w:val="28"/>
          <w:szCs w:val="24"/>
        </w:rPr>
        <w:t>Во</w:t>
      </w:r>
      <w:proofErr w:type="gramEnd"/>
      <w:r w:rsidRPr="007806D4">
        <w:rPr>
          <w:rFonts w:ascii="Times New Roman" w:hAnsi="Times New Roman" w:cs="Times New Roman"/>
          <w:b/>
          <w:bCs/>
          <w:sz w:val="28"/>
          <w:szCs w:val="24"/>
        </w:rPr>
        <w:t xml:space="preserve"> саду ли, в огороде» </w:t>
      </w:r>
    </w:p>
    <w:tbl>
      <w:tblPr>
        <w:tblW w:w="10490" w:type="dxa"/>
        <w:tblInd w:w="-1018" w:type="dxa"/>
        <w:tblLook w:val="04A0"/>
      </w:tblPr>
      <w:tblGrid>
        <w:gridCol w:w="1985"/>
        <w:gridCol w:w="8505"/>
      </w:tblGrid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035F9" w:rsidRPr="00A9045D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0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Семья», сюжет «Мама готовит овощной суп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 w:rsidR="009035F9" w:rsidRPr="006208E4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</w:tr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035F9" w:rsidRPr="00A9045D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0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 w:rsidR="002821E8" w:rsidRPr="002821E8" w:rsidRDefault="002821E8" w:rsidP="002821E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:rsidR="009035F9" w:rsidRPr="006208E4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ягодах.</w:t>
            </w:r>
          </w:p>
        </w:tc>
      </w:tr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9035F9" w:rsidRPr="00A9045D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0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ольза и особенности грибов». «Где растут грибы», «Какие грибы я знаю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 «Съедобные и несъедобные грибы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, фотографий с изображениями грибов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ая деятельность: «Как не заблудиться в лесу», «Как отличить двойника» - грибы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в лес». Игровые ситуации: «Если ты оказался один в лесу», «</w:t>
            </w:r>
            <w:proofErr w:type="gram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</w:t>
            </w:r>
            <w:proofErr w:type="gram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кое оно?», «Вот они – грибы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изготовление работ «Корзина с грибами» (с использованием лепки, аппликации и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)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: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«По грибы»,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«Грибок»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</w:t>
            </w:r>
            <w:r w:rsidR="00C50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Алиева Н. «Гриб-волшебник», Толстой А. «Грибы».</w:t>
            </w:r>
          </w:p>
          <w:p w:rsidR="009035F9" w:rsidRPr="00A9045D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Охотники и грибы».</w:t>
            </w:r>
          </w:p>
        </w:tc>
      </w:tr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035F9" w:rsidRPr="00A9045D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0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Ю.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.</w:t>
            </w:r>
          </w:p>
          <w:p w:rsidR="002821E8" w:rsidRPr="002821E8" w:rsidRDefault="002821E8" w:rsidP="00282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 w:rsidR="009035F9" w:rsidRPr="006208E4" w:rsidRDefault="002821E8" w:rsidP="002821E8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</w:tr>
      <w:tr w:rsidR="009035F9" w:rsidRPr="00A9045D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9035F9" w:rsidRPr="00A9045D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8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9035F9" w:rsidRPr="00A9045D" w:rsidRDefault="009035F9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21E8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бере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крепить знания о строении дерева, её пользе и характерных особенностях различных деревьев.</w:t>
            </w:r>
            <w:r w:rsidR="00C5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я березы с другими деревьями.</w:t>
            </w:r>
          </w:p>
          <w:p w:rsidR="002821E8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, 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ерёзе: «Во поле берёзонька стояла», «На калине белый цвет», «Как по травкам, по муравкам»</w:t>
            </w:r>
          </w:p>
          <w:p w:rsidR="002821E8" w:rsidRDefault="00C50413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  <w:r w:rsidR="002821E8">
              <w:rPr>
                <w:rFonts w:ascii="Times New Roman" w:hAnsi="Times New Roman" w:cs="Times New Roman"/>
                <w:sz w:val="24"/>
                <w:szCs w:val="24"/>
              </w:rPr>
              <w:t xml:space="preserve"> о березе: М. Приш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2821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821E8">
              <w:rPr>
                <w:rFonts w:ascii="Times New Roman" w:hAnsi="Times New Roman" w:cs="Times New Roman"/>
                <w:sz w:val="24"/>
                <w:szCs w:val="24"/>
              </w:rPr>
              <w:t>«Разговор деревьев», Н. Павлова «Земляничка»</w:t>
            </w:r>
          </w:p>
          <w:p w:rsidR="002821E8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тоит Алёна, платок зелёный, тонкий</w:t>
            </w:r>
          </w:p>
          <w:p w:rsidR="009035F9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, белый сарафан»</w:t>
            </w:r>
          </w:p>
          <w:p w:rsidR="002821E8" w:rsidRPr="00584B7D" w:rsidRDefault="002821E8" w:rsidP="0028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 «Люблю березку русскую»</w:t>
            </w:r>
          </w:p>
        </w:tc>
      </w:tr>
    </w:tbl>
    <w:p w:rsidR="006208E4" w:rsidRDefault="006208E4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42245" w:rsidRPr="007806D4" w:rsidRDefault="00942245" w:rsidP="00942245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юль «Неделя спортивных игр»</w:t>
      </w:r>
    </w:p>
    <w:tbl>
      <w:tblPr>
        <w:tblW w:w="10490" w:type="dxa"/>
        <w:tblInd w:w="-1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8505"/>
      </w:tblGrid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42245" w:rsidRPr="00942245" w:rsidRDefault="00E16BB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порте, о её пользе здоровью.</w:t>
            </w:r>
            <w:r w:rsidR="00C5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Виды спорта».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соревнования: «Кто быстрей», «Лягушки»,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кеглю», «Передай мяч».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упражнения с физкультурным оборудованием.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На стадионе», «Красивый мяч».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: «Моя любимая подвижная игра», «Зачем нужны правила?».</w:t>
            </w:r>
          </w:p>
          <w:p w:rsidR="003E6B11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Объясним Незнайке правила игры».</w:t>
            </w:r>
          </w:p>
          <w:p w:rsidR="00942245" w:rsidRPr="00942245" w:rsidRDefault="003E6B11" w:rsidP="003E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кина победа"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942245" w:rsidRPr="00942245" w:rsidRDefault="00E16BB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Откуда к нам пришел велосипед», «Правила для велосипедистов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Велосипеды прошлого», «Необычные велосипеды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« Песня велосипедистов» (Поющие гитары)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ридумай велосипед будущего», «Собери велосипед», «</w:t>
            </w:r>
            <w:proofErr w:type="gram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-хорошо</w:t>
            </w:r>
            <w:proofErr w:type="gram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С. Михалкова «Велосипед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«Маке</w:t>
            </w:r>
            <w:proofErr w:type="gram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осипедная дорожка»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Я - регулировщик», «Путешествуем на велосипедах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Солнечные зайчики», «Скакалки», «Прятки».</w:t>
            </w:r>
          </w:p>
        </w:tc>
      </w:tr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942245" w:rsidRPr="00942245" w:rsidRDefault="00E16BB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цветными  флажками и воздушными шарами спортивной площадки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можно заниматься во дворе», «Как играли мамы и папы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Во дворе», «На улице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читалок для дворовых игр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есятки с мячом», «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42245" w:rsidRPr="00942245" w:rsidRDefault="00E16BB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зови спортсмена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портивного марша, гимна Российской федерации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На стадионе», «Летняя олимпиада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С физкультурой мы дружны!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Катим мяч», «Отбей мяч», «Тоннель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Десятки с мячом», «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.</w:t>
            </w:r>
          </w:p>
        </w:tc>
      </w:tr>
      <w:tr w:rsidR="00942245" w:rsidRPr="00942245" w:rsidTr="0094224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45" w:rsidRPr="00942245" w:rsidRDefault="0094224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942245" w:rsidRPr="00942245" w:rsidRDefault="00E16BB5" w:rsidP="0094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3E6B1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Моя семья и физкультура», «Быть здоровыми хотим».</w:t>
            </w:r>
          </w:p>
          <w:p w:rsidR="003E6B11" w:rsidRPr="00942245" w:rsidRDefault="003E6B11" w:rsidP="003E6B1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порте и спортивном инвентаре.</w:t>
            </w:r>
          </w:p>
          <w:p w:rsidR="003E6B11" w:rsidRPr="00942245" w:rsidRDefault="003E6B11" w:rsidP="003E6B1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вид спорта», «Двигаемся, играя», «Одежда для спортсменов».</w:t>
            </w:r>
          </w:p>
          <w:p w:rsidR="003E6B11" w:rsidRPr="00942245" w:rsidRDefault="003E6B11" w:rsidP="003E6B1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Чему мы научились».</w:t>
            </w:r>
          </w:p>
          <w:p w:rsidR="003E6B11" w:rsidRPr="00942245" w:rsidRDefault="003E6B11" w:rsidP="003E6B1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будущие олимпийцы».</w:t>
            </w:r>
          </w:p>
          <w:p w:rsidR="003E6B11" w:rsidRDefault="003E6B11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ружный хоровод», «</w:t>
            </w:r>
            <w:proofErr w:type="spellStart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42245" w:rsidRPr="00584B7D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праздник «Мой веселый, звонкий мяч».</w:t>
            </w:r>
          </w:p>
          <w:p w:rsidR="00942245" w:rsidRPr="00942245" w:rsidRDefault="00942245" w:rsidP="0094224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08E4" w:rsidRDefault="006208E4" w:rsidP="00584B7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08E4" w:rsidRPr="007806D4" w:rsidRDefault="003E6B11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806D4">
        <w:rPr>
          <w:rFonts w:ascii="Times New Roman" w:hAnsi="Times New Roman" w:cs="Times New Roman"/>
          <w:b/>
          <w:bCs/>
          <w:sz w:val="28"/>
          <w:szCs w:val="24"/>
        </w:rPr>
        <w:lastRenderedPageBreak/>
        <w:t>Неделя «Секреты природы</w:t>
      </w:r>
    </w:p>
    <w:tbl>
      <w:tblPr>
        <w:tblW w:w="10490" w:type="dxa"/>
        <w:tblInd w:w="-1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8505"/>
      </w:tblGrid>
      <w:tr w:rsidR="003E6B11" w:rsidRPr="00942245" w:rsidTr="00546B5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E6B11" w:rsidRPr="00942245" w:rsidTr="00492AF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E6B11" w:rsidRPr="00942245" w:rsidRDefault="00E16BB5" w:rsidP="003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</w:t>
            </w:r>
            <w:proofErr w:type="gram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герба и флага РФ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Собери флаг»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И. Шмелёв « Русская песня», С. 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чего начинается Родина»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А.В. 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ий флаг»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ышеловка», «Воробушки и кот».</w:t>
            </w:r>
          </w:p>
          <w:p w:rsidR="00492AF0" w:rsidRPr="00492AF0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Белый, синий, красный».</w:t>
            </w:r>
          </w:p>
          <w:p w:rsidR="003E6B11" w:rsidRPr="00942245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 по стране».</w:t>
            </w:r>
          </w:p>
        </w:tc>
      </w:tr>
      <w:tr w:rsidR="003E6B11" w:rsidRPr="00942245" w:rsidTr="00492AF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3E6B11" w:rsidRPr="00942245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лекарственных растениях: «Что такое лекарственные растения»; «Где и как используют лекарственные растения»; 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Что бы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бы исчезли…», «Какого растения не стало», «Слова»,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», «Лекарственные растения - сорняки?».</w:t>
            </w:r>
          </w:p>
          <w:p w:rsidR="003E6B11" w:rsidRPr="00942245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ы: «Аптека»</w:t>
            </w:r>
          </w:p>
        </w:tc>
      </w:tr>
      <w:tr w:rsidR="003E6B11" w:rsidRPr="00942245" w:rsidTr="00492AF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3E6B11" w:rsidRPr="00942245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уговые цветы» Беседа о луговых цветах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цветах из сборника «Лукошко» (дальневосточные авторы)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.Катаева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нельзя рвать незнакомые цветы»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букет», «Найди другую, не такую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ери стебель к цветку».</w:t>
            </w:r>
          </w:p>
          <w:p w:rsidR="00492AF0" w:rsidRDefault="00492AF0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«Цветок» в технике оригами, 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общение «Могут ли цветы лечить?»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тревога «Бедняга цве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E6B11" w:rsidRPr="00942245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B11" w:rsidRPr="00942245" w:rsidTr="00492AF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E6B11" w:rsidRPr="00942245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цветник</w:t>
            </w:r>
          </w:p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: «Заботливые друзья» (наблюдение за ростом цветов в тени и на солнце, при поливе и без него).</w:t>
            </w:r>
          </w:p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полив и прополка на цветочных клумбах группового участка.</w:t>
            </w:r>
          </w:p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</w:t>
            </w:r>
          </w:p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цветок должен быть внесен в Красную книгу»</w:t>
            </w:r>
          </w:p>
          <w:p w:rsidR="00473E4A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 «Цветочный магазин»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цветущих растениях «Цветочная радуга»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разнообразием окраски цветов),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о описанию», «Поищи такой же».</w:t>
            </w:r>
          </w:p>
          <w:p w:rsidR="00492AF0" w:rsidRDefault="00492AF0" w:rsidP="0049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: «Цветущий сад».</w:t>
            </w:r>
          </w:p>
          <w:p w:rsidR="003E6B11" w:rsidRPr="00942245" w:rsidRDefault="00473E4A" w:rsidP="0047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е развлечение </w:t>
            </w:r>
            <w:r w:rsidR="00492AF0" w:rsidRPr="00473E4A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цветов»</w:t>
            </w:r>
          </w:p>
        </w:tc>
      </w:tr>
      <w:tr w:rsidR="003E6B11" w:rsidRPr="00942245" w:rsidTr="00492AF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B11" w:rsidRPr="00942245" w:rsidRDefault="003E6B11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E6B11" w:rsidRPr="00942245" w:rsidRDefault="00E16BB5" w:rsidP="005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а радуга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А. 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а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ой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жный мир»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оберем радугу»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:  «Радуга, появись», «Классики», «Скакалки», «Мышеловка».</w:t>
            </w:r>
          </w:p>
          <w:p w:rsidR="00492AF0" w:rsidRPr="00492AF0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 - «Над рекой радуга».</w:t>
            </w:r>
          </w:p>
          <w:p w:rsidR="003E6B11" w:rsidRPr="00942245" w:rsidRDefault="00492AF0" w:rsidP="00492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</w:tr>
    </w:tbl>
    <w:p w:rsidR="006208E4" w:rsidRDefault="006208E4" w:rsidP="00473E4A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B11" w:rsidRPr="007806D4" w:rsidRDefault="003E6B11" w:rsidP="003E6B11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вгуст «</w:t>
      </w:r>
      <w:proofErr w:type="spellStart"/>
      <w:r w:rsidR="00473E4A"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освидание</w:t>
      </w:r>
      <w:proofErr w:type="spellEnd"/>
      <w:proofErr w:type="gramStart"/>
      <w:r w:rsidR="00473E4A"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лето</w:t>
      </w:r>
      <w:r w:rsidR="00473E4A"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расное</w:t>
      </w:r>
      <w:r w:rsidRPr="007806D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tbl>
      <w:tblPr>
        <w:tblW w:w="10605" w:type="dxa"/>
        <w:jc w:val="right"/>
        <w:tblInd w:w="-19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8620"/>
      </w:tblGrid>
      <w:tr w:rsidR="00492AF0" w:rsidRPr="003E6B11" w:rsidTr="00492AF0">
        <w:trPr>
          <w:jc w:val="right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92AF0" w:rsidRPr="003E6B11" w:rsidTr="00492AF0">
        <w:trPr>
          <w:jc w:val="right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492AF0" w:rsidRPr="003E6B11" w:rsidRDefault="00E16BB5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92AF0"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- Аппликация «Летний денек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</w:t>
            </w:r>
            <w:proofErr w:type="gramStart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.</w:t>
            </w:r>
          </w:p>
        </w:tc>
      </w:tr>
      <w:tr w:rsidR="00492AF0" w:rsidRPr="003E6B11" w:rsidTr="00492AF0">
        <w:trPr>
          <w:jc w:val="right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492AF0" w:rsidRPr="003E6B11" w:rsidRDefault="00E16BB5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92AF0"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Права детей»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енгуру»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 Е. Благининой «Радуга»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ое воспитание Беседа «Почему бывают драки?».</w:t>
            </w:r>
          </w:p>
          <w:p w:rsidR="00492AF0" w:rsidRPr="003E6B11" w:rsidRDefault="00492AF0" w:rsidP="00473E4A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Фокус».</w:t>
            </w:r>
          </w:p>
        </w:tc>
      </w:tr>
      <w:tr w:rsidR="00492AF0" w:rsidRPr="003E6B11" w:rsidTr="00492AF0">
        <w:trPr>
          <w:jc w:val="right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492AF0" w:rsidRPr="003E6B11" w:rsidRDefault="00E16BB5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2AF0"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492AF0" w:rsidRPr="003E6B11" w:rsidRDefault="00492AF0" w:rsidP="003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2AF0" w:rsidRPr="009106E7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праздник «Лето красное, до свидания!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 Игра «Гусеница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-перебежки</w:t>
            </w:r>
            <w:proofErr w:type="spellEnd"/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лова о лете)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492AF0" w:rsidRPr="003E6B11" w:rsidRDefault="00492AF0" w:rsidP="00473E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ы и строительные игры с песком.</w:t>
            </w:r>
          </w:p>
        </w:tc>
      </w:tr>
    </w:tbl>
    <w:p w:rsidR="003E6B11" w:rsidRDefault="003E6B11" w:rsidP="00A9045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D1B81" w:rsidRDefault="004D1B81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844" w:rsidRDefault="00384844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844" w:rsidRDefault="00384844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5" w:rsidRDefault="00736845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5" w:rsidRDefault="00736845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5" w:rsidRDefault="00736845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5" w:rsidRDefault="00736845" w:rsidP="004D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36845" w:rsidSect="004D1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32BF4"/>
    <w:multiLevelType w:val="multilevel"/>
    <w:tmpl w:val="E58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966F0"/>
    <w:multiLevelType w:val="multilevel"/>
    <w:tmpl w:val="BEB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F709D"/>
    <w:multiLevelType w:val="multilevel"/>
    <w:tmpl w:val="196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A2115"/>
    <w:multiLevelType w:val="multilevel"/>
    <w:tmpl w:val="CC3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25"/>
        </w:tabs>
        <w:ind w:left="752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45"/>
        </w:tabs>
        <w:ind w:left="824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65"/>
        </w:tabs>
        <w:ind w:left="8965" w:hanging="360"/>
      </w:pPr>
      <w:rPr>
        <w:rFonts w:ascii="Wingdings" w:hAnsi="Wingdings" w:hint="default"/>
        <w:sz w:val="20"/>
      </w:rPr>
    </w:lvl>
  </w:abstractNum>
  <w:abstractNum w:abstractNumId="10">
    <w:nsid w:val="166D79BF"/>
    <w:multiLevelType w:val="multilevel"/>
    <w:tmpl w:val="B75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362CE"/>
    <w:multiLevelType w:val="multilevel"/>
    <w:tmpl w:val="A00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EB3DA4"/>
    <w:multiLevelType w:val="multilevel"/>
    <w:tmpl w:val="04B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527D8"/>
    <w:multiLevelType w:val="hybridMultilevel"/>
    <w:tmpl w:val="861433E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>
    <w:nsid w:val="19A32A06"/>
    <w:multiLevelType w:val="multilevel"/>
    <w:tmpl w:val="B79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1713C5"/>
    <w:multiLevelType w:val="multilevel"/>
    <w:tmpl w:val="78E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D53DE"/>
    <w:multiLevelType w:val="multilevel"/>
    <w:tmpl w:val="52F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5D7D25"/>
    <w:multiLevelType w:val="multilevel"/>
    <w:tmpl w:val="76C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A61F6F"/>
    <w:multiLevelType w:val="multilevel"/>
    <w:tmpl w:val="3E3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4C3C9F"/>
    <w:multiLevelType w:val="multilevel"/>
    <w:tmpl w:val="B2A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4C0CD4"/>
    <w:multiLevelType w:val="multilevel"/>
    <w:tmpl w:val="989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B61BFC"/>
    <w:multiLevelType w:val="multilevel"/>
    <w:tmpl w:val="942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304725"/>
    <w:multiLevelType w:val="multilevel"/>
    <w:tmpl w:val="4A3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FE0A6A"/>
    <w:multiLevelType w:val="multilevel"/>
    <w:tmpl w:val="6F4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0D0679"/>
    <w:multiLevelType w:val="multilevel"/>
    <w:tmpl w:val="0CC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7E11AA"/>
    <w:multiLevelType w:val="multilevel"/>
    <w:tmpl w:val="A60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861554"/>
    <w:multiLevelType w:val="multilevel"/>
    <w:tmpl w:val="F7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2C1EC0"/>
    <w:multiLevelType w:val="multilevel"/>
    <w:tmpl w:val="D278F484"/>
    <w:lvl w:ilvl="0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  <w:sz w:val="20"/>
      </w:rPr>
    </w:lvl>
  </w:abstractNum>
  <w:abstractNum w:abstractNumId="34">
    <w:nsid w:val="409267A0"/>
    <w:multiLevelType w:val="multilevel"/>
    <w:tmpl w:val="76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8665A9"/>
    <w:multiLevelType w:val="multilevel"/>
    <w:tmpl w:val="BA3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901C80"/>
    <w:multiLevelType w:val="multilevel"/>
    <w:tmpl w:val="20F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925A66"/>
    <w:multiLevelType w:val="multilevel"/>
    <w:tmpl w:val="AB6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F3695A"/>
    <w:multiLevelType w:val="multilevel"/>
    <w:tmpl w:val="CEF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B62CCD"/>
    <w:multiLevelType w:val="multilevel"/>
    <w:tmpl w:val="D0F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975E78"/>
    <w:multiLevelType w:val="multilevel"/>
    <w:tmpl w:val="FCC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D03BED"/>
    <w:multiLevelType w:val="multilevel"/>
    <w:tmpl w:val="47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B272EB"/>
    <w:multiLevelType w:val="multilevel"/>
    <w:tmpl w:val="D48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1F7909"/>
    <w:multiLevelType w:val="multilevel"/>
    <w:tmpl w:val="665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D022B7"/>
    <w:multiLevelType w:val="multilevel"/>
    <w:tmpl w:val="E1F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  <w:sz w:val="20"/>
      </w:rPr>
    </w:lvl>
  </w:abstractNum>
  <w:abstractNum w:abstractNumId="49">
    <w:nsid w:val="5E6D406F"/>
    <w:multiLevelType w:val="multilevel"/>
    <w:tmpl w:val="445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B85FAA"/>
    <w:multiLevelType w:val="multilevel"/>
    <w:tmpl w:val="780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E33103"/>
    <w:multiLevelType w:val="multilevel"/>
    <w:tmpl w:val="E07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674516"/>
    <w:multiLevelType w:val="multilevel"/>
    <w:tmpl w:val="334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175D52"/>
    <w:multiLevelType w:val="multilevel"/>
    <w:tmpl w:val="A8E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F770FB"/>
    <w:multiLevelType w:val="multilevel"/>
    <w:tmpl w:val="602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491D69"/>
    <w:multiLevelType w:val="multilevel"/>
    <w:tmpl w:val="07B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E61D0"/>
    <w:multiLevelType w:val="multilevel"/>
    <w:tmpl w:val="6B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03E4E61"/>
    <w:multiLevelType w:val="multilevel"/>
    <w:tmpl w:val="55B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03E531A"/>
    <w:multiLevelType w:val="multilevel"/>
    <w:tmpl w:val="AD1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3B07F93"/>
    <w:multiLevelType w:val="multilevel"/>
    <w:tmpl w:val="22A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6D5BFC"/>
    <w:multiLevelType w:val="multilevel"/>
    <w:tmpl w:val="4F6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82B5C6E"/>
    <w:multiLevelType w:val="multilevel"/>
    <w:tmpl w:val="7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7706B7"/>
    <w:multiLevelType w:val="multilevel"/>
    <w:tmpl w:val="72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795270"/>
    <w:multiLevelType w:val="multilevel"/>
    <w:tmpl w:val="981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6"/>
  </w:num>
  <w:num w:numId="3">
    <w:abstractNumId w:val="21"/>
  </w:num>
  <w:num w:numId="4">
    <w:abstractNumId w:val="14"/>
  </w:num>
  <w:num w:numId="5">
    <w:abstractNumId w:val="55"/>
  </w:num>
  <w:num w:numId="6">
    <w:abstractNumId w:val="57"/>
  </w:num>
  <w:num w:numId="7">
    <w:abstractNumId w:val="59"/>
  </w:num>
  <w:num w:numId="8">
    <w:abstractNumId w:val="34"/>
  </w:num>
  <w:num w:numId="9">
    <w:abstractNumId w:val="17"/>
  </w:num>
  <w:num w:numId="10">
    <w:abstractNumId w:val="42"/>
  </w:num>
  <w:num w:numId="11">
    <w:abstractNumId w:val="53"/>
  </w:num>
  <w:num w:numId="12">
    <w:abstractNumId w:val="58"/>
  </w:num>
  <w:num w:numId="13">
    <w:abstractNumId w:val="8"/>
  </w:num>
  <w:num w:numId="14">
    <w:abstractNumId w:val="25"/>
  </w:num>
  <w:num w:numId="15">
    <w:abstractNumId w:val="56"/>
  </w:num>
  <w:num w:numId="16">
    <w:abstractNumId w:val="62"/>
  </w:num>
  <w:num w:numId="17">
    <w:abstractNumId w:val="64"/>
  </w:num>
  <w:num w:numId="18">
    <w:abstractNumId w:val="9"/>
  </w:num>
  <w:num w:numId="19">
    <w:abstractNumId w:val="48"/>
  </w:num>
  <w:num w:numId="20">
    <w:abstractNumId w:val="70"/>
  </w:num>
  <w:num w:numId="21">
    <w:abstractNumId w:val="1"/>
  </w:num>
  <w:num w:numId="22">
    <w:abstractNumId w:val="41"/>
  </w:num>
  <w:num w:numId="23">
    <w:abstractNumId w:val="33"/>
  </w:num>
  <w:num w:numId="24">
    <w:abstractNumId w:val="2"/>
  </w:num>
  <w:num w:numId="25">
    <w:abstractNumId w:val="72"/>
  </w:num>
  <w:num w:numId="26">
    <w:abstractNumId w:val="4"/>
  </w:num>
  <w:num w:numId="27">
    <w:abstractNumId w:val="50"/>
  </w:num>
  <w:num w:numId="28">
    <w:abstractNumId w:val="39"/>
  </w:num>
  <w:num w:numId="29">
    <w:abstractNumId w:val="54"/>
  </w:num>
  <w:num w:numId="30">
    <w:abstractNumId w:val="26"/>
  </w:num>
  <w:num w:numId="31">
    <w:abstractNumId w:val="52"/>
  </w:num>
  <w:num w:numId="32">
    <w:abstractNumId w:val="47"/>
  </w:num>
  <w:num w:numId="33">
    <w:abstractNumId w:val="10"/>
  </w:num>
  <w:num w:numId="34">
    <w:abstractNumId w:val="11"/>
  </w:num>
  <w:num w:numId="35">
    <w:abstractNumId w:val="46"/>
  </w:num>
  <w:num w:numId="36">
    <w:abstractNumId w:val="43"/>
  </w:num>
  <w:num w:numId="37">
    <w:abstractNumId w:val="35"/>
  </w:num>
  <w:num w:numId="38">
    <w:abstractNumId w:val="20"/>
  </w:num>
  <w:num w:numId="39">
    <w:abstractNumId w:val="5"/>
  </w:num>
  <w:num w:numId="40">
    <w:abstractNumId w:val="29"/>
  </w:num>
  <w:num w:numId="41">
    <w:abstractNumId w:val="66"/>
  </w:num>
  <w:num w:numId="42">
    <w:abstractNumId w:val="31"/>
  </w:num>
  <w:num w:numId="43">
    <w:abstractNumId w:val="27"/>
  </w:num>
  <w:num w:numId="44">
    <w:abstractNumId w:val="37"/>
  </w:num>
  <w:num w:numId="45">
    <w:abstractNumId w:val="18"/>
  </w:num>
  <w:num w:numId="46">
    <w:abstractNumId w:val="40"/>
  </w:num>
  <w:num w:numId="47">
    <w:abstractNumId w:val="30"/>
  </w:num>
  <w:num w:numId="48">
    <w:abstractNumId w:val="49"/>
  </w:num>
  <w:num w:numId="49">
    <w:abstractNumId w:val="45"/>
  </w:num>
  <w:num w:numId="50">
    <w:abstractNumId w:val="3"/>
  </w:num>
  <w:num w:numId="51">
    <w:abstractNumId w:val="19"/>
  </w:num>
  <w:num w:numId="52">
    <w:abstractNumId w:val="69"/>
  </w:num>
  <w:num w:numId="53">
    <w:abstractNumId w:val="0"/>
  </w:num>
  <w:num w:numId="54">
    <w:abstractNumId w:val="44"/>
  </w:num>
  <w:num w:numId="55">
    <w:abstractNumId w:val="60"/>
  </w:num>
  <w:num w:numId="56">
    <w:abstractNumId w:val="28"/>
  </w:num>
  <w:num w:numId="57">
    <w:abstractNumId w:val="32"/>
  </w:num>
  <w:num w:numId="58">
    <w:abstractNumId w:val="65"/>
  </w:num>
  <w:num w:numId="59">
    <w:abstractNumId w:val="61"/>
  </w:num>
  <w:num w:numId="60">
    <w:abstractNumId w:val="13"/>
  </w:num>
  <w:num w:numId="61">
    <w:abstractNumId w:val="6"/>
  </w:num>
  <w:num w:numId="62">
    <w:abstractNumId w:val="23"/>
  </w:num>
  <w:num w:numId="63">
    <w:abstractNumId w:val="63"/>
  </w:num>
  <w:num w:numId="64">
    <w:abstractNumId w:val="38"/>
  </w:num>
  <w:num w:numId="65">
    <w:abstractNumId w:val="71"/>
  </w:num>
  <w:num w:numId="66">
    <w:abstractNumId w:val="16"/>
  </w:num>
  <w:num w:numId="67">
    <w:abstractNumId w:val="68"/>
  </w:num>
  <w:num w:numId="68">
    <w:abstractNumId w:val="7"/>
  </w:num>
  <w:num w:numId="69">
    <w:abstractNumId w:val="67"/>
  </w:num>
  <w:num w:numId="70">
    <w:abstractNumId w:val="51"/>
  </w:num>
  <w:num w:numId="71">
    <w:abstractNumId w:val="24"/>
  </w:num>
  <w:num w:numId="72">
    <w:abstractNumId w:val="15"/>
  </w:num>
  <w:num w:numId="73">
    <w:abstractNumId w:val="1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FCC"/>
    <w:rsid w:val="00035640"/>
    <w:rsid w:val="000472FC"/>
    <w:rsid w:val="00053BD0"/>
    <w:rsid w:val="000F0BC8"/>
    <w:rsid w:val="001046FD"/>
    <w:rsid w:val="001B3849"/>
    <w:rsid w:val="002821E8"/>
    <w:rsid w:val="00286514"/>
    <w:rsid w:val="002B538D"/>
    <w:rsid w:val="002E1A2B"/>
    <w:rsid w:val="002F5DE6"/>
    <w:rsid w:val="00305F89"/>
    <w:rsid w:val="0034464C"/>
    <w:rsid w:val="00356655"/>
    <w:rsid w:val="00384844"/>
    <w:rsid w:val="00387D23"/>
    <w:rsid w:val="003B6A91"/>
    <w:rsid w:val="003D07AF"/>
    <w:rsid w:val="003E6B11"/>
    <w:rsid w:val="003F5826"/>
    <w:rsid w:val="00404F53"/>
    <w:rsid w:val="00473E4A"/>
    <w:rsid w:val="00485431"/>
    <w:rsid w:val="00492AF0"/>
    <w:rsid w:val="004A6BEE"/>
    <w:rsid w:val="004D1B81"/>
    <w:rsid w:val="00546B55"/>
    <w:rsid w:val="00547FA0"/>
    <w:rsid w:val="00571C57"/>
    <w:rsid w:val="00584B7D"/>
    <w:rsid w:val="0058735D"/>
    <w:rsid w:val="005A1673"/>
    <w:rsid w:val="005A16A1"/>
    <w:rsid w:val="005E1955"/>
    <w:rsid w:val="006003CA"/>
    <w:rsid w:val="006208E4"/>
    <w:rsid w:val="006A4E6B"/>
    <w:rsid w:val="006F53B4"/>
    <w:rsid w:val="006F724E"/>
    <w:rsid w:val="00736845"/>
    <w:rsid w:val="00743705"/>
    <w:rsid w:val="007521C4"/>
    <w:rsid w:val="007676FE"/>
    <w:rsid w:val="007806D4"/>
    <w:rsid w:val="007F4A7D"/>
    <w:rsid w:val="00826EFD"/>
    <w:rsid w:val="008367E4"/>
    <w:rsid w:val="00843A9C"/>
    <w:rsid w:val="008A6D07"/>
    <w:rsid w:val="008A7FCC"/>
    <w:rsid w:val="008B6A27"/>
    <w:rsid w:val="008F79C5"/>
    <w:rsid w:val="009035F9"/>
    <w:rsid w:val="009106E7"/>
    <w:rsid w:val="00942245"/>
    <w:rsid w:val="00942406"/>
    <w:rsid w:val="00954BCE"/>
    <w:rsid w:val="00A9045D"/>
    <w:rsid w:val="00B64190"/>
    <w:rsid w:val="00C50413"/>
    <w:rsid w:val="00CC3158"/>
    <w:rsid w:val="00CE3A43"/>
    <w:rsid w:val="00DC7D74"/>
    <w:rsid w:val="00E16BB5"/>
    <w:rsid w:val="00E725BE"/>
    <w:rsid w:val="00EA4138"/>
    <w:rsid w:val="00FE3D30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55"/>
  </w:style>
  <w:style w:type="paragraph" w:styleId="1">
    <w:name w:val="heading 1"/>
    <w:basedOn w:val="a"/>
    <w:next w:val="a"/>
    <w:link w:val="11"/>
    <w:uiPriority w:val="9"/>
    <w:qFormat/>
    <w:rsid w:val="004D1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B81"/>
    <w:pPr>
      <w:keepNext/>
      <w:keepLines/>
      <w:spacing w:before="200" w:after="0"/>
      <w:outlineLvl w:val="1"/>
    </w:pPr>
    <w:rPr>
      <w:rFonts w:ascii="Arial" w:eastAsia="Times New Roman" w:hAnsi="Arial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B81"/>
    <w:pPr>
      <w:keepNext/>
      <w:keepLines/>
      <w:spacing w:before="200" w:after="0"/>
      <w:outlineLvl w:val="2"/>
    </w:pPr>
    <w:rPr>
      <w:rFonts w:ascii="Arial" w:eastAsia="Times New Roman" w:hAnsi="Arial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B81"/>
    <w:pPr>
      <w:keepNext/>
      <w:keepLines/>
      <w:spacing w:before="200" w:after="0"/>
      <w:outlineLvl w:val="3"/>
    </w:pPr>
    <w:rPr>
      <w:rFonts w:ascii="Arial" w:eastAsia="Times New Roman" w:hAnsi="Arial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B81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B81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B81"/>
    <w:pPr>
      <w:keepNext/>
      <w:keepLines/>
      <w:spacing w:before="200" w:after="0"/>
      <w:outlineLvl w:val="6"/>
    </w:pPr>
    <w:rPr>
      <w:rFonts w:ascii="Arial" w:eastAsia="Times New Roman" w:hAnsi="Arial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B81"/>
    <w:pPr>
      <w:keepNext/>
      <w:keepLines/>
      <w:spacing w:before="200" w:after="0"/>
      <w:outlineLvl w:val="7"/>
    </w:pPr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B81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4D1B8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D1B81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Arial" w:eastAsia="Times New Roman" w:hAnsi="Arial" w:cs="Times New Roman"/>
      <w:color w:val="365F91"/>
      <w:sz w:val="24"/>
      <w:szCs w:val="24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D1B81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Arial" w:eastAsia="Times New Roman" w:hAnsi="Arial" w:cs="Times New Roman"/>
      <w:color w:val="4F81BD"/>
      <w:sz w:val="24"/>
      <w:szCs w:val="24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D1B81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Arial" w:eastAsia="Times New Roman" w:hAnsi="Arial" w:cs="Times New Roman"/>
      <w:i/>
      <w:iCs/>
      <w:color w:val="4F81BD"/>
      <w:sz w:val="24"/>
      <w:szCs w:val="24"/>
      <w:lang w:val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4D1B81"/>
    <w:pPr>
      <w:spacing w:before="200" w:after="80" w:line="240" w:lineRule="auto"/>
      <w:outlineLvl w:val="4"/>
    </w:pPr>
    <w:rPr>
      <w:rFonts w:ascii="Arial" w:eastAsia="Times New Roman" w:hAnsi="Arial" w:cs="Times New Roman"/>
      <w:color w:val="4F81BD"/>
      <w:lang w:val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4D1B81"/>
    <w:pPr>
      <w:spacing w:before="280" w:after="100" w:line="240" w:lineRule="auto"/>
      <w:outlineLvl w:val="5"/>
    </w:pPr>
    <w:rPr>
      <w:rFonts w:ascii="Arial" w:eastAsia="Times New Roman" w:hAnsi="Arial" w:cs="Times New Roman"/>
      <w:i/>
      <w:iCs/>
      <w:color w:val="4F81BD"/>
      <w:lang w:val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D1B81"/>
    <w:pPr>
      <w:spacing w:before="320" w:after="100" w:line="240" w:lineRule="auto"/>
      <w:outlineLvl w:val="6"/>
    </w:pPr>
    <w:rPr>
      <w:rFonts w:ascii="Arial" w:eastAsia="Times New Roman" w:hAnsi="Arial" w:cs="Times New Roman"/>
      <w:b/>
      <w:bCs/>
      <w:color w:val="9BBB59"/>
      <w:sz w:val="20"/>
      <w:szCs w:val="20"/>
      <w:lang w:val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D1B81"/>
    <w:pPr>
      <w:spacing w:before="320" w:after="100" w:line="240" w:lineRule="auto"/>
      <w:outlineLvl w:val="7"/>
    </w:pPr>
    <w:rPr>
      <w:rFonts w:ascii="Arial" w:eastAsia="Times New Roman" w:hAnsi="Arial" w:cs="Times New Roman"/>
      <w:b/>
      <w:bCs/>
      <w:i/>
      <w:iCs/>
      <w:color w:val="9BBB59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4D1B81"/>
    <w:pPr>
      <w:spacing w:before="320" w:after="100" w:line="240" w:lineRule="auto"/>
      <w:outlineLvl w:val="8"/>
    </w:pPr>
    <w:rPr>
      <w:rFonts w:ascii="Arial" w:eastAsia="Times New Roman" w:hAnsi="Arial" w:cs="Times New Roman"/>
      <w:i/>
      <w:iCs/>
      <w:color w:val="9BBB59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D1B81"/>
  </w:style>
  <w:style w:type="character" w:customStyle="1" w:styleId="10">
    <w:name w:val="Заголовок 1 Знак"/>
    <w:basedOn w:val="a0"/>
    <w:link w:val="110"/>
    <w:uiPriority w:val="9"/>
    <w:rsid w:val="004D1B81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1B81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1B81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1B81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D1B81"/>
    <w:rPr>
      <w:rFonts w:ascii="Arial" w:eastAsia="Times New Roman" w:hAnsi="Arial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D1B81"/>
    <w:rPr>
      <w:rFonts w:ascii="Arial" w:eastAsia="Times New Roman" w:hAnsi="Arial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D1B81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D1B81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B81"/>
    <w:rPr>
      <w:rFonts w:ascii="Arial" w:eastAsia="Times New Roman" w:hAnsi="Arial" w:cs="Times New Roman"/>
      <w:i/>
      <w:iCs/>
      <w:color w:val="9BBB59"/>
      <w:sz w:val="20"/>
      <w:szCs w:val="20"/>
    </w:rPr>
  </w:style>
  <w:style w:type="character" w:styleId="a3">
    <w:name w:val="Strong"/>
    <w:basedOn w:val="a0"/>
    <w:uiPriority w:val="22"/>
    <w:qFormat/>
    <w:rsid w:val="004D1B81"/>
    <w:rPr>
      <w:b/>
      <w:bCs/>
      <w:spacing w:val="0"/>
    </w:rPr>
  </w:style>
  <w:style w:type="character" w:customStyle="1" w:styleId="13">
    <w:name w:val="Выделение1"/>
    <w:uiPriority w:val="20"/>
    <w:qFormat/>
    <w:rsid w:val="004D1B81"/>
    <w:rPr>
      <w:b/>
      <w:bCs/>
      <w:i/>
      <w:iCs/>
      <w:color w:val="5A5A5A"/>
    </w:rPr>
  </w:style>
  <w:style w:type="paragraph" w:styleId="a4">
    <w:name w:val="No Spacing"/>
    <w:basedOn w:val="a"/>
    <w:link w:val="a5"/>
    <w:uiPriority w:val="1"/>
    <w:qFormat/>
    <w:rsid w:val="004D1B81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D1B81"/>
    <w:rPr>
      <w:lang w:val="en-US" w:bidi="en-US"/>
    </w:rPr>
  </w:style>
  <w:style w:type="paragraph" w:styleId="a6">
    <w:name w:val="caption"/>
    <w:basedOn w:val="a"/>
    <w:next w:val="a"/>
    <w:uiPriority w:val="35"/>
    <w:unhideWhenUsed/>
    <w:qFormat/>
    <w:rsid w:val="004D1B81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customStyle="1" w:styleId="14">
    <w:name w:val="Название1"/>
    <w:basedOn w:val="a"/>
    <w:next w:val="a"/>
    <w:uiPriority w:val="10"/>
    <w:qFormat/>
    <w:rsid w:val="004D1B81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Arial" w:eastAsia="Times New Roman" w:hAnsi="Arial" w:cs="Times New Roman"/>
      <w:i/>
      <w:iCs/>
      <w:color w:val="243F60"/>
      <w:sz w:val="60"/>
      <w:szCs w:val="60"/>
      <w:lang w:val="en-US" w:bidi="en-US"/>
    </w:rPr>
  </w:style>
  <w:style w:type="character" w:customStyle="1" w:styleId="a7">
    <w:name w:val="Название Знак"/>
    <w:basedOn w:val="a0"/>
    <w:link w:val="a8"/>
    <w:uiPriority w:val="10"/>
    <w:rsid w:val="004D1B81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4D1B81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4D1B81"/>
    <w:rPr>
      <w:i/>
      <w:iCs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4D1B81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4D1B81"/>
    <w:pPr>
      <w:spacing w:after="0" w:line="240" w:lineRule="auto"/>
      <w:ind w:firstLine="360"/>
    </w:pPr>
    <w:rPr>
      <w:rFonts w:ascii="Arial" w:eastAsia="Times New Roman" w:hAnsi="Arial" w:cs="Times New Roman"/>
      <w:i/>
      <w:iCs/>
      <w:color w:val="5A5A5A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4D1B81"/>
    <w:rPr>
      <w:rFonts w:ascii="Arial" w:eastAsia="Times New Roman" w:hAnsi="Arial" w:cs="Times New Roman"/>
      <w:i/>
      <w:iCs/>
      <w:color w:val="5A5A5A"/>
    </w:rPr>
  </w:style>
  <w:style w:type="paragraph" w:customStyle="1" w:styleId="15">
    <w:name w:val="Выделенная цитата1"/>
    <w:basedOn w:val="a"/>
    <w:next w:val="a"/>
    <w:uiPriority w:val="30"/>
    <w:qFormat/>
    <w:rsid w:val="004D1B8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Arial" w:eastAsia="Times New Roman" w:hAnsi="Arial" w:cs="Times New Roman"/>
      <w:i/>
      <w:iCs/>
      <w:color w:val="FFFFFF"/>
      <w:sz w:val="24"/>
      <w:szCs w:val="24"/>
      <w:lang w:val="en-US" w:bidi="en-US"/>
    </w:rPr>
  </w:style>
  <w:style w:type="character" w:customStyle="1" w:styleId="ac">
    <w:name w:val="Выделенная цитата Знак"/>
    <w:basedOn w:val="a0"/>
    <w:link w:val="ad"/>
    <w:uiPriority w:val="30"/>
    <w:rsid w:val="004D1B81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6">
    <w:name w:val="Слабое выделение1"/>
    <w:uiPriority w:val="19"/>
    <w:qFormat/>
    <w:rsid w:val="004D1B81"/>
    <w:rPr>
      <w:i/>
      <w:iCs/>
      <w:color w:val="5A5A5A"/>
    </w:rPr>
  </w:style>
  <w:style w:type="character" w:customStyle="1" w:styleId="17">
    <w:name w:val="Сильное выделение1"/>
    <w:uiPriority w:val="21"/>
    <w:qFormat/>
    <w:rsid w:val="004D1B81"/>
    <w:rPr>
      <w:b/>
      <w:bCs/>
      <w:i/>
      <w:iCs/>
      <w:color w:val="4F81BD"/>
      <w:sz w:val="22"/>
      <w:szCs w:val="22"/>
    </w:rPr>
  </w:style>
  <w:style w:type="character" w:customStyle="1" w:styleId="18">
    <w:name w:val="Слабая ссылка1"/>
    <w:uiPriority w:val="31"/>
    <w:qFormat/>
    <w:rsid w:val="004D1B81"/>
    <w:rPr>
      <w:color w:val="auto"/>
      <w:u w:val="single" w:color="9BBB59"/>
    </w:rPr>
  </w:style>
  <w:style w:type="character" w:customStyle="1" w:styleId="19">
    <w:name w:val="Сильная ссылка1"/>
    <w:basedOn w:val="a0"/>
    <w:uiPriority w:val="32"/>
    <w:qFormat/>
    <w:rsid w:val="004D1B81"/>
    <w:rPr>
      <w:b/>
      <w:bCs/>
      <w:color w:val="76923C"/>
      <w:u w:val="single" w:color="9BBB59"/>
    </w:rPr>
  </w:style>
  <w:style w:type="character" w:customStyle="1" w:styleId="1a">
    <w:name w:val="Название книги1"/>
    <w:basedOn w:val="a0"/>
    <w:uiPriority w:val="33"/>
    <w:qFormat/>
    <w:rsid w:val="004D1B81"/>
    <w:rPr>
      <w:rFonts w:ascii="Arial" w:eastAsia="Times New Roman" w:hAnsi="Arial" w:cs="Times New Roman"/>
      <w:b/>
      <w:bCs/>
      <w:i/>
      <w:iCs/>
      <w:color w:val="auto"/>
    </w:rPr>
  </w:style>
  <w:style w:type="character" w:customStyle="1" w:styleId="11">
    <w:name w:val="Заголовок 1 Знак1"/>
    <w:basedOn w:val="a0"/>
    <w:link w:val="1"/>
    <w:uiPriority w:val="9"/>
    <w:rsid w:val="004D1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D1B81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sz w:val="24"/>
      <w:szCs w:val="24"/>
      <w:lang w:val="en-US" w:bidi="en-US"/>
    </w:rPr>
  </w:style>
  <w:style w:type="character" w:customStyle="1" w:styleId="ff2">
    <w:name w:val="ff2"/>
    <w:basedOn w:val="a0"/>
    <w:rsid w:val="004D1B81"/>
  </w:style>
  <w:style w:type="paragraph" w:styleId="af">
    <w:name w:val="Normal (Web)"/>
    <w:basedOn w:val="a"/>
    <w:uiPriority w:val="99"/>
    <w:unhideWhenUsed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4D1B81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D1B81"/>
  </w:style>
  <w:style w:type="character" w:customStyle="1" w:styleId="c1">
    <w:name w:val="c1"/>
    <w:basedOn w:val="a0"/>
    <w:rsid w:val="004D1B81"/>
  </w:style>
  <w:style w:type="character" w:customStyle="1" w:styleId="FontStyle12">
    <w:name w:val="Font Style12"/>
    <w:basedOn w:val="a0"/>
    <w:rsid w:val="004D1B8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c9">
    <w:name w:val="c9"/>
    <w:basedOn w:val="a0"/>
    <w:rsid w:val="004D1B81"/>
  </w:style>
  <w:style w:type="character" w:customStyle="1" w:styleId="c0">
    <w:name w:val="c0"/>
    <w:basedOn w:val="a0"/>
    <w:rsid w:val="004D1B81"/>
  </w:style>
  <w:style w:type="character" w:customStyle="1" w:styleId="c6">
    <w:name w:val="c6"/>
    <w:basedOn w:val="a0"/>
    <w:rsid w:val="004D1B81"/>
  </w:style>
  <w:style w:type="character" w:customStyle="1" w:styleId="af1">
    <w:name w:val="_"/>
    <w:basedOn w:val="a0"/>
    <w:rsid w:val="004D1B81"/>
  </w:style>
  <w:style w:type="character" w:customStyle="1" w:styleId="ff3">
    <w:name w:val="ff3"/>
    <w:basedOn w:val="a0"/>
    <w:rsid w:val="004D1B81"/>
  </w:style>
  <w:style w:type="paragraph" w:customStyle="1" w:styleId="c4">
    <w:name w:val="c4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4D1B81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D1B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4D1B81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D1B81"/>
  </w:style>
  <w:style w:type="character" w:customStyle="1" w:styleId="c3">
    <w:name w:val="c3"/>
    <w:basedOn w:val="a0"/>
    <w:rsid w:val="004D1B81"/>
  </w:style>
  <w:style w:type="character" w:customStyle="1" w:styleId="c8">
    <w:name w:val="c8"/>
    <w:basedOn w:val="a0"/>
    <w:rsid w:val="004D1B81"/>
  </w:style>
  <w:style w:type="character" w:customStyle="1" w:styleId="c5">
    <w:name w:val="c5"/>
    <w:basedOn w:val="a0"/>
    <w:rsid w:val="004D1B81"/>
  </w:style>
  <w:style w:type="paragraph" w:customStyle="1" w:styleId="headline">
    <w:name w:val="headline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1B81"/>
  </w:style>
  <w:style w:type="character" w:styleId="af4">
    <w:name w:val="Hyperlink"/>
    <w:basedOn w:val="a0"/>
    <w:uiPriority w:val="99"/>
    <w:semiHidden/>
    <w:unhideWhenUsed/>
    <w:rsid w:val="004D1B81"/>
    <w:rPr>
      <w:color w:val="0000FF"/>
      <w:u w:val="single"/>
    </w:rPr>
  </w:style>
  <w:style w:type="character" w:customStyle="1" w:styleId="c34">
    <w:name w:val="c34"/>
    <w:basedOn w:val="a0"/>
    <w:rsid w:val="004D1B81"/>
  </w:style>
  <w:style w:type="character" w:customStyle="1" w:styleId="211">
    <w:name w:val="Заголовок 2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D1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D1B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Emphasis"/>
    <w:basedOn w:val="a0"/>
    <w:uiPriority w:val="20"/>
    <w:qFormat/>
    <w:rsid w:val="004D1B81"/>
    <w:rPr>
      <w:i/>
      <w:iCs/>
    </w:rPr>
  </w:style>
  <w:style w:type="paragraph" w:styleId="a8">
    <w:name w:val="Title"/>
    <w:basedOn w:val="a"/>
    <w:next w:val="a"/>
    <w:link w:val="a7"/>
    <w:uiPriority w:val="10"/>
    <w:qFormat/>
    <w:rsid w:val="004D1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i/>
      <w:iCs/>
      <w:color w:val="243F60"/>
      <w:sz w:val="60"/>
      <w:szCs w:val="60"/>
    </w:rPr>
  </w:style>
  <w:style w:type="character" w:customStyle="1" w:styleId="1c">
    <w:name w:val="Название Знак1"/>
    <w:basedOn w:val="a0"/>
    <w:uiPriority w:val="10"/>
    <w:rsid w:val="004D1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Quote"/>
    <w:basedOn w:val="a"/>
    <w:next w:val="a"/>
    <w:link w:val="22"/>
    <w:uiPriority w:val="29"/>
    <w:qFormat/>
    <w:rsid w:val="004D1B81"/>
    <w:rPr>
      <w:rFonts w:ascii="Arial" w:eastAsia="Times New Roman" w:hAnsi="Arial" w:cs="Times New Roman"/>
      <w:i/>
      <w:iCs/>
      <w:color w:val="5A5A5A"/>
    </w:rPr>
  </w:style>
  <w:style w:type="character" w:customStyle="1" w:styleId="212">
    <w:name w:val="Цитата 2 Знак1"/>
    <w:basedOn w:val="a0"/>
    <w:uiPriority w:val="29"/>
    <w:rsid w:val="004D1B81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4D1B8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 w:cs="Times New Roman"/>
      <w:i/>
      <w:iCs/>
      <w:color w:val="FFFFFF"/>
      <w:sz w:val="24"/>
      <w:szCs w:val="24"/>
    </w:rPr>
  </w:style>
  <w:style w:type="character" w:customStyle="1" w:styleId="1d">
    <w:name w:val="Выделенная цитата Знак1"/>
    <w:basedOn w:val="a0"/>
    <w:uiPriority w:val="30"/>
    <w:rsid w:val="004D1B81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D1B81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D1B81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D1B81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D1B8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D1B81"/>
    <w:rPr>
      <w:b/>
      <w:bCs/>
      <w:smallCaps/>
      <w:spacing w:val="5"/>
    </w:rPr>
  </w:style>
  <w:style w:type="paragraph" w:customStyle="1" w:styleId="western">
    <w:name w:val="western"/>
    <w:basedOn w:val="a"/>
    <w:rsid w:val="008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9045D"/>
  </w:style>
  <w:style w:type="paragraph" w:styleId="afb">
    <w:name w:val="header"/>
    <w:basedOn w:val="a"/>
    <w:link w:val="afc"/>
    <w:uiPriority w:val="99"/>
    <w:semiHidden/>
    <w:unhideWhenUsed/>
    <w:rsid w:val="00A90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A9045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semiHidden/>
    <w:unhideWhenUsed/>
    <w:rsid w:val="00A90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A9045D"/>
    <w:rPr>
      <w:rFonts w:ascii="Calibri" w:eastAsia="Calibri" w:hAnsi="Calibri" w:cs="Times New Roman"/>
    </w:rPr>
  </w:style>
  <w:style w:type="paragraph" w:customStyle="1" w:styleId="c17">
    <w:name w:val="c17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9045D"/>
  </w:style>
  <w:style w:type="character" w:customStyle="1" w:styleId="c22">
    <w:name w:val="c22"/>
    <w:basedOn w:val="a0"/>
    <w:rsid w:val="00A9045D"/>
  </w:style>
  <w:style w:type="character" w:customStyle="1" w:styleId="c36">
    <w:name w:val="c36"/>
    <w:basedOn w:val="a0"/>
    <w:rsid w:val="00A9045D"/>
  </w:style>
  <w:style w:type="character" w:customStyle="1" w:styleId="c40">
    <w:name w:val="c40"/>
    <w:basedOn w:val="a0"/>
    <w:rsid w:val="00A9045D"/>
  </w:style>
  <w:style w:type="character" w:customStyle="1" w:styleId="c32">
    <w:name w:val="c32"/>
    <w:basedOn w:val="a0"/>
    <w:rsid w:val="00A9045D"/>
  </w:style>
  <w:style w:type="character" w:customStyle="1" w:styleId="c83">
    <w:name w:val="c83"/>
    <w:basedOn w:val="a0"/>
    <w:rsid w:val="00A9045D"/>
  </w:style>
  <w:style w:type="character" w:customStyle="1" w:styleId="c58">
    <w:name w:val="c58"/>
    <w:basedOn w:val="a0"/>
    <w:rsid w:val="00A9045D"/>
  </w:style>
  <w:style w:type="character" w:customStyle="1" w:styleId="c82">
    <w:name w:val="c82"/>
    <w:basedOn w:val="a0"/>
    <w:rsid w:val="00A9045D"/>
  </w:style>
  <w:style w:type="character" w:customStyle="1" w:styleId="c44">
    <w:name w:val="c44"/>
    <w:basedOn w:val="a0"/>
    <w:rsid w:val="00A9045D"/>
  </w:style>
  <w:style w:type="character" w:customStyle="1" w:styleId="c21">
    <w:name w:val="c21"/>
    <w:basedOn w:val="a0"/>
    <w:rsid w:val="00A9045D"/>
  </w:style>
  <w:style w:type="character" w:customStyle="1" w:styleId="c28">
    <w:name w:val="c28"/>
    <w:basedOn w:val="a0"/>
    <w:rsid w:val="00A9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D1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B81"/>
    <w:pPr>
      <w:keepNext/>
      <w:keepLines/>
      <w:spacing w:before="200" w:after="0"/>
      <w:outlineLvl w:val="1"/>
    </w:pPr>
    <w:rPr>
      <w:rFonts w:ascii="Arial" w:eastAsia="Times New Roman" w:hAnsi="Arial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B81"/>
    <w:pPr>
      <w:keepNext/>
      <w:keepLines/>
      <w:spacing w:before="200" w:after="0"/>
      <w:outlineLvl w:val="2"/>
    </w:pPr>
    <w:rPr>
      <w:rFonts w:ascii="Arial" w:eastAsia="Times New Roman" w:hAnsi="Arial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B81"/>
    <w:pPr>
      <w:keepNext/>
      <w:keepLines/>
      <w:spacing w:before="200" w:after="0"/>
      <w:outlineLvl w:val="3"/>
    </w:pPr>
    <w:rPr>
      <w:rFonts w:ascii="Arial" w:eastAsia="Times New Roman" w:hAnsi="Arial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B81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B81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B81"/>
    <w:pPr>
      <w:keepNext/>
      <w:keepLines/>
      <w:spacing w:before="200" w:after="0"/>
      <w:outlineLvl w:val="6"/>
    </w:pPr>
    <w:rPr>
      <w:rFonts w:ascii="Arial" w:eastAsia="Times New Roman" w:hAnsi="Arial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B81"/>
    <w:pPr>
      <w:keepNext/>
      <w:keepLines/>
      <w:spacing w:before="200" w:after="0"/>
      <w:outlineLvl w:val="7"/>
    </w:pPr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B81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4D1B8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D1B81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Arial" w:eastAsia="Times New Roman" w:hAnsi="Arial" w:cs="Times New Roman"/>
      <w:color w:val="365F91"/>
      <w:sz w:val="24"/>
      <w:szCs w:val="24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D1B81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Arial" w:eastAsia="Times New Roman" w:hAnsi="Arial" w:cs="Times New Roman"/>
      <w:color w:val="4F81BD"/>
      <w:sz w:val="24"/>
      <w:szCs w:val="24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D1B81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Arial" w:eastAsia="Times New Roman" w:hAnsi="Arial" w:cs="Times New Roman"/>
      <w:i/>
      <w:iCs/>
      <w:color w:val="4F81BD"/>
      <w:sz w:val="24"/>
      <w:szCs w:val="24"/>
      <w:lang w:val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4D1B81"/>
    <w:pPr>
      <w:spacing w:before="200" w:after="80" w:line="240" w:lineRule="auto"/>
      <w:outlineLvl w:val="4"/>
    </w:pPr>
    <w:rPr>
      <w:rFonts w:ascii="Arial" w:eastAsia="Times New Roman" w:hAnsi="Arial" w:cs="Times New Roman"/>
      <w:color w:val="4F81BD"/>
      <w:lang w:val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4D1B81"/>
    <w:pPr>
      <w:spacing w:before="280" w:after="100" w:line="240" w:lineRule="auto"/>
      <w:outlineLvl w:val="5"/>
    </w:pPr>
    <w:rPr>
      <w:rFonts w:ascii="Arial" w:eastAsia="Times New Roman" w:hAnsi="Arial" w:cs="Times New Roman"/>
      <w:i/>
      <w:iCs/>
      <w:color w:val="4F81BD"/>
      <w:lang w:val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D1B81"/>
    <w:pPr>
      <w:spacing w:before="320" w:after="100" w:line="240" w:lineRule="auto"/>
      <w:outlineLvl w:val="6"/>
    </w:pPr>
    <w:rPr>
      <w:rFonts w:ascii="Arial" w:eastAsia="Times New Roman" w:hAnsi="Arial" w:cs="Times New Roman"/>
      <w:b/>
      <w:bCs/>
      <w:color w:val="9BBB59"/>
      <w:sz w:val="20"/>
      <w:szCs w:val="20"/>
      <w:lang w:val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D1B81"/>
    <w:pPr>
      <w:spacing w:before="320" w:after="100" w:line="240" w:lineRule="auto"/>
      <w:outlineLvl w:val="7"/>
    </w:pPr>
    <w:rPr>
      <w:rFonts w:ascii="Arial" w:eastAsia="Times New Roman" w:hAnsi="Arial" w:cs="Times New Roman"/>
      <w:b/>
      <w:bCs/>
      <w:i/>
      <w:iCs/>
      <w:color w:val="9BBB59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4D1B81"/>
    <w:pPr>
      <w:spacing w:before="320" w:after="100" w:line="240" w:lineRule="auto"/>
      <w:outlineLvl w:val="8"/>
    </w:pPr>
    <w:rPr>
      <w:rFonts w:ascii="Arial" w:eastAsia="Times New Roman" w:hAnsi="Arial" w:cs="Times New Roman"/>
      <w:i/>
      <w:iCs/>
      <w:color w:val="9BBB59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D1B81"/>
  </w:style>
  <w:style w:type="character" w:customStyle="1" w:styleId="10">
    <w:name w:val="Заголовок 1 Знак"/>
    <w:basedOn w:val="a0"/>
    <w:link w:val="110"/>
    <w:uiPriority w:val="9"/>
    <w:rsid w:val="004D1B81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1B81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1B81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1B81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D1B81"/>
    <w:rPr>
      <w:rFonts w:ascii="Arial" w:eastAsia="Times New Roman" w:hAnsi="Arial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D1B81"/>
    <w:rPr>
      <w:rFonts w:ascii="Arial" w:eastAsia="Times New Roman" w:hAnsi="Arial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D1B81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D1B81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B81"/>
    <w:rPr>
      <w:rFonts w:ascii="Arial" w:eastAsia="Times New Roman" w:hAnsi="Arial" w:cs="Times New Roman"/>
      <w:i/>
      <w:iCs/>
      <w:color w:val="9BBB59"/>
      <w:sz w:val="20"/>
      <w:szCs w:val="20"/>
    </w:rPr>
  </w:style>
  <w:style w:type="character" w:styleId="a3">
    <w:name w:val="Strong"/>
    <w:basedOn w:val="a0"/>
    <w:uiPriority w:val="22"/>
    <w:qFormat/>
    <w:rsid w:val="004D1B81"/>
    <w:rPr>
      <w:b/>
      <w:bCs/>
      <w:spacing w:val="0"/>
    </w:rPr>
  </w:style>
  <w:style w:type="character" w:customStyle="1" w:styleId="13">
    <w:name w:val="Выделение1"/>
    <w:uiPriority w:val="20"/>
    <w:qFormat/>
    <w:rsid w:val="004D1B81"/>
    <w:rPr>
      <w:b/>
      <w:bCs/>
      <w:i/>
      <w:iCs/>
      <w:color w:val="5A5A5A"/>
    </w:rPr>
  </w:style>
  <w:style w:type="paragraph" w:styleId="a4">
    <w:name w:val="No Spacing"/>
    <w:basedOn w:val="a"/>
    <w:link w:val="a5"/>
    <w:uiPriority w:val="1"/>
    <w:qFormat/>
    <w:rsid w:val="004D1B81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D1B81"/>
    <w:rPr>
      <w:lang w:val="en-US" w:bidi="en-US"/>
    </w:rPr>
  </w:style>
  <w:style w:type="paragraph" w:styleId="a6">
    <w:name w:val="caption"/>
    <w:basedOn w:val="a"/>
    <w:next w:val="a"/>
    <w:uiPriority w:val="35"/>
    <w:unhideWhenUsed/>
    <w:qFormat/>
    <w:rsid w:val="004D1B81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customStyle="1" w:styleId="14">
    <w:name w:val="Название1"/>
    <w:basedOn w:val="a"/>
    <w:next w:val="a"/>
    <w:uiPriority w:val="10"/>
    <w:qFormat/>
    <w:rsid w:val="004D1B81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Arial" w:eastAsia="Times New Roman" w:hAnsi="Arial" w:cs="Times New Roman"/>
      <w:i/>
      <w:iCs/>
      <w:color w:val="243F60"/>
      <w:sz w:val="60"/>
      <w:szCs w:val="60"/>
      <w:lang w:val="en-US" w:bidi="en-US"/>
    </w:rPr>
  </w:style>
  <w:style w:type="character" w:customStyle="1" w:styleId="a7">
    <w:name w:val="Название Знак"/>
    <w:basedOn w:val="a0"/>
    <w:link w:val="a8"/>
    <w:uiPriority w:val="10"/>
    <w:rsid w:val="004D1B81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4D1B81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4D1B81"/>
    <w:rPr>
      <w:i/>
      <w:iCs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4D1B81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4D1B81"/>
    <w:pPr>
      <w:spacing w:after="0" w:line="240" w:lineRule="auto"/>
      <w:ind w:firstLine="360"/>
    </w:pPr>
    <w:rPr>
      <w:rFonts w:ascii="Arial" w:eastAsia="Times New Roman" w:hAnsi="Arial" w:cs="Times New Roman"/>
      <w:i/>
      <w:iCs/>
      <w:color w:val="5A5A5A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4D1B81"/>
    <w:rPr>
      <w:rFonts w:ascii="Arial" w:eastAsia="Times New Roman" w:hAnsi="Arial" w:cs="Times New Roman"/>
      <w:i/>
      <w:iCs/>
      <w:color w:val="5A5A5A"/>
    </w:rPr>
  </w:style>
  <w:style w:type="paragraph" w:customStyle="1" w:styleId="15">
    <w:name w:val="Выделенная цитата1"/>
    <w:basedOn w:val="a"/>
    <w:next w:val="a"/>
    <w:uiPriority w:val="30"/>
    <w:qFormat/>
    <w:rsid w:val="004D1B8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Arial" w:eastAsia="Times New Roman" w:hAnsi="Arial" w:cs="Times New Roman"/>
      <w:i/>
      <w:iCs/>
      <w:color w:val="FFFFFF"/>
      <w:sz w:val="24"/>
      <w:szCs w:val="24"/>
      <w:lang w:val="en-US" w:bidi="en-US"/>
    </w:rPr>
  </w:style>
  <w:style w:type="character" w:customStyle="1" w:styleId="ac">
    <w:name w:val="Выделенная цитата Знак"/>
    <w:basedOn w:val="a0"/>
    <w:link w:val="ad"/>
    <w:uiPriority w:val="30"/>
    <w:rsid w:val="004D1B81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6">
    <w:name w:val="Слабое выделение1"/>
    <w:uiPriority w:val="19"/>
    <w:qFormat/>
    <w:rsid w:val="004D1B81"/>
    <w:rPr>
      <w:i/>
      <w:iCs/>
      <w:color w:val="5A5A5A"/>
    </w:rPr>
  </w:style>
  <w:style w:type="character" w:customStyle="1" w:styleId="17">
    <w:name w:val="Сильное выделение1"/>
    <w:uiPriority w:val="21"/>
    <w:qFormat/>
    <w:rsid w:val="004D1B81"/>
    <w:rPr>
      <w:b/>
      <w:bCs/>
      <w:i/>
      <w:iCs/>
      <w:color w:val="4F81BD"/>
      <w:sz w:val="22"/>
      <w:szCs w:val="22"/>
    </w:rPr>
  </w:style>
  <w:style w:type="character" w:customStyle="1" w:styleId="18">
    <w:name w:val="Слабая ссылка1"/>
    <w:uiPriority w:val="31"/>
    <w:qFormat/>
    <w:rsid w:val="004D1B81"/>
    <w:rPr>
      <w:color w:val="auto"/>
      <w:u w:val="single" w:color="9BBB59"/>
    </w:rPr>
  </w:style>
  <w:style w:type="character" w:customStyle="1" w:styleId="19">
    <w:name w:val="Сильная ссылка1"/>
    <w:basedOn w:val="a0"/>
    <w:uiPriority w:val="32"/>
    <w:qFormat/>
    <w:rsid w:val="004D1B81"/>
    <w:rPr>
      <w:b/>
      <w:bCs/>
      <w:color w:val="76923C"/>
      <w:u w:val="single" w:color="9BBB59"/>
    </w:rPr>
  </w:style>
  <w:style w:type="character" w:customStyle="1" w:styleId="1a">
    <w:name w:val="Название книги1"/>
    <w:basedOn w:val="a0"/>
    <w:uiPriority w:val="33"/>
    <w:qFormat/>
    <w:rsid w:val="004D1B81"/>
    <w:rPr>
      <w:rFonts w:ascii="Arial" w:eastAsia="Times New Roman" w:hAnsi="Arial" w:cs="Times New Roman"/>
      <w:b/>
      <w:bCs/>
      <w:i/>
      <w:iCs/>
      <w:color w:val="auto"/>
    </w:rPr>
  </w:style>
  <w:style w:type="character" w:customStyle="1" w:styleId="11">
    <w:name w:val="Заголовок 1 Знак1"/>
    <w:basedOn w:val="a0"/>
    <w:link w:val="1"/>
    <w:uiPriority w:val="9"/>
    <w:rsid w:val="004D1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D1B81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sz w:val="24"/>
      <w:szCs w:val="24"/>
      <w:lang w:val="en-US" w:bidi="en-US"/>
    </w:rPr>
  </w:style>
  <w:style w:type="character" w:customStyle="1" w:styleId="ff2">
    <w:name w:val="ff2"/>
    <w:basedOn w:val="a0"/>
    <w:rsid w:val="004D1B81"/>
  </w:style>
  <w:style w:type="paragraph" w:styleId="af">
    <w:name w:val="Normal (Web)"/>
    <w:basedOn w:val="a"/>
    <w:uiPriority w:val="99"/>
    <w:unhideWhenUsed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4D1B81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D1B81"/>
  </w:style>
  <w:style w:type="character" w:customStyle="1" w:styleId="c1">
    <w:name w:val="c1"/>
    <w:basedOn w:val="a0"/>
    <w:rsid w:val="004D1B81"/>
  </w:style>
  <w:style w:type="character" w:customStyle="1" w:styleId="FontStyle12">
    <w:name w:val="Font Style12"/>
    <w:basedOn w:val="a0"/>
    <w:rsid w:val="004D1B8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c9">
    <w:name w:val="c9"/>
    <w:basedOn w:val="a0"/>
    <w:rsid w:val="004D1B81"/>
  </w:style>
  <w:style w:type="character" w:customStyle="1" w:styleId="c0">
    <w:name w:val="c0"/>
    <w:basedOn w:val="a0"/>
    <w:rsid w:val="004D1B81"/>
  </w:style>
  <w:style w:type="character" w:customStyle="1" w:styleId="c6">
    <w:name w:val="c6"/>
    <w:basedOn w:val="a0"/>
    <w:rsid w:val="004D1B81"/>
  </w:style>
  <w:style w:type="character" w:customStyle="1" w:styleId="af1">
    <w:name w:val="_"/>
    <w:basedOn w:val="a0"/>
    <w:rsid w:val="004D1B81"/>
  </w:style>
  <w:style w:type="character" w:customStyle="1" w:styleId="ff3">
    <w:name w:val="ff3"/>
    <w:basedOn w:val="a0"/>
    <w:rsid w:val="004D1B81"/>
  </w:style>
  <w:style w:type="paragraph" w:customStyle="1" w:styleId="c4">
    <w:name w:val="c4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4D1B81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D1B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4D1B81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D1B81"/>
  </w:style>
  <w:style w:type="character" w:customStyle="1" w:styleId="c3">
    <w:name w:val="c3"/>
    <w:basedOn w:val="a0"/>
    <w:rsid w:val="004D1B81"/>
  </w:style>
  <w:style w:type="character" w:customStyle="1" w:styleId="c8">
    <w:name w:val="c8"/>
    <w:basedOn w:val="a0"/>
    <w:rsid w:val="004D1B81"/>
  </w:style>
  <w:style w:type="character" w:customStyle="1" w:styleId="c5">
    <w:name w:val="c5"/>
    <w:basedOn w:val="a0"/>
    <w:rsid w:val="004D1B81"/>
  </w:style>
  <w:style w:type="paragraph" w:customStyle="1" w:styleId="headline">
    <w:name w:val="headline"/>
    <w:basedOn w:val="a"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1B81"/>
  </w:style>
  <w:style w:type="character" w:styleId="af4">
    <w:name w:val="Hyperlink"/>
    <w:basedOn w:val="a0"/>
    <w:uiPriority w:val="99"/>
    <w:semiHidden/>
    <w:unhideWhenUsed/>
    <w:rsid w:val="004D1B81"/>
    <w:rPr>
      <w:color w:val="0000FF"/>
      <w:u w:val="single"/>
    </w:rPr>
  </w:style>
  <w:style w:type="character" w:customStyle="1" w:styleId="c34">
    <w:name w:val="c34"/>
    <w:basedOn w:val="a0"/>
    <w:rsid w:val="004D1B81"/>
  </w:style>
  <w:style w:type="character" w:customStyle="1" w:styleId="211">
    <w:name w:val="Заголовок 2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D1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D1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D1B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D1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Emphasis"/>
    <w:basedOn w:val="a0"/>
    <w:uiPriority w:val="20"/>
    <w:qFormat/>
    <w:rsid w:val="004D1B81"/>
    <w:rPr>
      <w:i/>
      <w:iCs/>
    </w:rPr>
  </w:style>
  <w:style w:type="paragraph" w:styleId="a8">
    <w:name w:val="Title"/>
    <w:basedOn w:val="a"/>
    <w:next w:val="a"/>
    <w:link w:val="a7"/>
    <w:uiPriority w:val="10"/>
    <w:qFormat/>
    <w:rsid w:val="004D1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i/>
      <w:iCs/>
      <w:color w:val="243F60"/>
      <w:sz w:val="60"/>
      <w:szCs w:val="60"/>
    </w:rPr>
  </w:style>
  <w:style w:type="character" w:customStyle="1" w:styleId="1c">
    <w:name w:val="Название Знак1"/>
    <w:basedOn w:val="a0"/>
    <w:uiPriority w:val="10"/>
    <w:rsid w:val="004D1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Quote"/>
    <w:basedOn w:val="a"/>
    <w:next w:val="a"/>
    <w:link w:val="22"/>
    <w:uiPriority w:val="29"/>
    <w:qFormat/>
    <w:rsid w:val="004D1B81"/>
    <w:rPr>
      <w:rFonts w:ascii="Arial" w:eastAsia="Times New Roman" w:hAnsi="Arial" w:cs="Times New Roman"/>
      <w:i/>
      <w:iCs/>
      <w:color w:val="5A5A5A"/>
    </w:rPr>
  </w:style>
  <w:style w:type="character" w:customStyle="1" w:styleId="212">
    <w:name w:val="Цитата 2 Знак1"/>
    <w:basedOn w:val="a0"/>
    <w:uiPriority w:val="29"/>
    <w:rsid w:val="004D1B81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4D1B8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 w:cs="Times New Roman"/>
      <w:i/>
      <w:iCs/>
      <w:color w:val="FFFFFF"/>
      <w:sz w:val="24"/>
      <w:szCs w:val="24"/>
    </w:rPr>
  </w:style>
  <w:style w:type="character" w:customStyle="1" w:styleId="1d">
    <w:name w:val="Выделенная цитата Знак1"/>
    <w:basedOn w:val="a0"/>
    <w:uiPriority w:val="30"/>
    <w:rsid w:val="004D1B81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D1B81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D1B81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D1B81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D1B8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D1B81"/>
    <w:rPr>
      <w:b/>
      <w:bCs/>
      <w:smallCaps/>
      <w:spacing w:val="5"/>
    </w:rPr>
  </w:style>
  <w:style w:type="paragraph" w:customStyle="1" w:styleId="western">
    <w:name w:val="western"/>
    <w:basedOn w:val="a"/>
    <w:rsid w:val="008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9045D"/>
  </w:style>
  <w:style w:type="paragraph" w:styleId="afb">
    <w:name w:val="header"/>
    <w:basedOn w:val="a"/>
    <w:link w:val="afc"/>
    <w:uiPriority w:val="99"/>
    <w:semiHidden/>
    <w:unhideWhenUsed/>
    <w:rsid w:val="00A90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A9045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semiHidden/>
    <w:unhideWhenUsed/>
    <w:rsid w:val="00A90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A9045D"/>
    <w:rPr>
      <w:rFonts w:ascii="Calibri" w:eastAsia="Calibri" w:hAnsi="Calibri" w:cs="Times New Roman"/>
    </w:rPr>
  </w:style>
  <w:style w:type="paragraph" w:customStyle="1" w:styleId="c17">
    <w:name w:val="c17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9045D"/>
  </w:style>
  <w:style w:type="character" w:customStyle="1" w:styleId="c22">
    <w:name w:val="c22"/>
    <w:basedOn w:val="a0"/>
    <w:rsid w:val="00A9045D"/>
  </w:style>
  <w:style w:type="character" w:customStyle="1" w:styleId="c36">
    <w:name w:val="c36"/>
    <w:basedOn w:val="a0"/>
    <w:rsid w:val="00A9045D"/>
  </w:style>
  <w:style w:type="character" w:customStyle="1" w:styleId="c40">
    <w:name w:val="c40"/>
    <w:basedOn w:val="a0"/>
    <w:rsid w:val="00A9045D"/>
  </w:style>
  <w:style w:type="character" w:customStyle="1" w:styleId="c32">
    <w:name w:val="c32"/>
    <w:basedOn w:val="a0"/>
    <w:rsid w:val="00A9045D"/>
  </w:style>
  <w:style w:type="character" w:customStyle="1" w:styleId="c83">
    <w:name w:val="c83"/>
    <w:basedOn w:val="a0"/>
    <w:rsid w:val="00A9045D"/>
  </w:style>
  <w:style w:type="character" w:customStyle="1" w:styleId="c58">
    <w:name w:val="c58"/>
    <w:basedOn w:val="a0"/>
    <w:rsid w:val="00A9045D"/>
  </w:style>
  <w:style w:type="character" w:customStyle="1" w:styleId="c82">
    <w:name w:val="c82"/>
    <w:basedOn w:val="a0"/>
    <w:rsid w:val="00A9045D"/>
  </w:style>
  <w:style w:type="character" w:customStyle="1" w:styleId="c44">
    <w:name w:val="c44"/>
    <w:basedOn w:val="a0"/>
    <w:rsid w:val="00A9045D"/>
  </w:style>
  <w:style w:type="character" w:customStyle="1" w:styleId="c21">
    <w:name w:val="c21"/>
    <w:basedOn w:val="a0"/>
    <w:rsid w:val="00A9045D"/>
  </w:style>
  <w:style w:type="character" w:customStyle="1" w:styleId="c28">
    <w:name w:val="c28"/>
    <w:basedOn w:val="a0"/>
    <w:rsid w:val="00A90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BF4B-6CBD-4485-B7B3-0C0B3B1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</cp:revision>
  <cp:lastPrinted>2022-05-29T06:59:00Z</cp:lastPrinted>
  <dcterms:created xsi:type="dcterms:W3CDTF">2022-05-20T19:11:00Z</dcterms:created>
  <dcterms:modified xsi:type="dcterms:W3CDTF">2023-06-16T07:01:00Z</dcterms:modified>
</cp:coreProperties>
</file>